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4579" w14:textId="0F9295F1" w:rsidR="00245479" w:rsidRPr="00234E99" w:rsidRDefault="00245479" w:rsidP="00245479">
      <w:pPr>
        <w:pStyle w:val="Rientrocorpodeltesto"/>
        <w:jc w:val="center"/>
        <w:rPr>
          <w:rFonts w:ascii="Trebuchet MS" w:hAnsi="Trebuchet MS"/>
          <w:b/>
          <w:color w:val="538135" w:themeColor="accent6" w:themeShade="BF"/>
          <w:sz w:val="28"/>
          <w:szCs w:val="28"/>
        </w:rPr>
      </w:pPr>
      <w:r w:rsidRPr="00234E99">
        <w:rPr>
          <w:rFonts w:ascii="Trebuchet MS" w:hAnsi="Trebuchet MS"/>
          <w:b/>
          <w:color w:val="538135" w:themeColor="accent6" w:themeShade="BF"/>
          <w:sz w:val="28"/>
          <w:szCs w:val="28"/>
        </w:rPr>
        <w:t>ACCREDITAMENTO DELLA REALTÀ CAPOFILA</w:t>
      </w:r>
    </w:p>
    <w:p w14:paraId="51401C4E" w14:textId="77777777" w:rsidR="00245479" w:rsidRPr="00234E99" w:rsidRDefault="00245479" w:rsidP="00245479">
      <w:pPr>
        <w:spacing w:after="60" w:line="256" w:lineRule="auto"/>
        <w:rPr>
          <w:rFonts w:ascii="Trebuchet MS" w:eastAsia="Calibri" w:hAnsi="Trebuchet MS"/>
          <w:b/>
          <w:bCs/>
          <w:smallCaps/>
          <w:color w:val="D9D9D9" w:themeColor="background1" w:themeShade="D9"/>
          <w:spacing w:val="5"/>
          <w:sz w:val="20"/>
          <w:szCs w:val="20"/>
          <w:lang w:eastAsia="en-US"/>
        </w:rPr>
      </w:pPr>
    </w:p>
    <w:p w14:paraId="238AC503" w14:textId="77777777" w:rsidR="00245479" w:rsidRPr="00234E99" w:rsidRDefault="00245479" w:rsidP="00245479">
      <w:pPr>
        <w:spacing w:after="60" w:line="256" w:lineRule="auto"/>
        <w:rPr>
          <w:rFonts w:ascii="Trebuchet MS" w:eastAsia="Calibri" w:hAnsi="Trebuchet MS"/>
          <w:b/>
          <w:bCs/>
          <w:smallCaps/>
          <w:color w:val="D9D9D9" w:themeColor="background1" w:themeShade="D9"/>
          <w:spacing w:val="5"/>
          <w:sz w:val="20"/>
          <w:szCs w:val="20"/>
          <w:lang w:eastAsia="en-US"/>
        </w:rPr>
      </w:pPr>
    </w:p>
    <w:p w14:paraId="1DB4D46A" w14:textId="77777777" w:rsidR="00245479" w:rsidRPr="00234E99" w:rsidRDefault="00245479" w:rsidP="00245479">
      <w:pPr>
        <w:spacing w:after="60" w:line="259" w:lineRule="auto"/>
        <w:rPr>
          <w:rFonts w:ascii="Trebuchet MS" w:hAnsi="Trebuchet MS"/>
          <w:b/>
          <w:bCs/>
          <w:smallCaps/>
          <w:strike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 xml:space="preserve">ANAGRAFICA 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3652FAA1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D45B58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enominazione sociale</w:t>
            </w:r>
          </w:p>
        </w:tc>
      </w:tr>
      <w:tr w:rsidR="00245479" w:rsidRPr="00234E99" w14:paraId="613D682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865B780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odice fiscale /partita I.V.A.</w:t>
            </w:r>
          </w:p>
        </w:tc>
      </w:tr>
      <w:tr w:rsidR="00245479" w:rsidRPr="00234E99" w14:paraId="6C28C0DF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0BD1013A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ndirizzo</w:t>
            </w:r>
          </w:p>
        </w:tc>
      </w:tr>
      <w:tr w:rsidR="00245479" w:rsidRPr="00234E99" w14:paraId="1BB326DB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27C0AB1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245479" w:rsidRPr="00234E99" w14:paraId="1D9B5D70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2E67175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Social Network</w:t>
            </w:r>
          </w:p>
        </w:tc>
      </w:tr>
      <w:tr w:rsidR="00245479" w:rsidRPr="00234E99" w14:paraId="2CFE151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C5C538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  <w:tr w:rsidR="00245479" w:rsidRPr="00234E99" w14:paraId="7CE34C1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A7C4802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Sito web</w:t>
            </w:r>
          </w:p>
        </w:tc>
      </w:tr>
      <w:tr w:rsidR="00245479" w:rsidRPr="00234E99" w14:paraId="7169A36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EB069E" w14:textId="77777777" w:rsidR="00245479" w:rsidRPr="00234E99" w:rsidRDefault="00245479" w:rsidP="00772C72">
            <w:pPr>
              <w:rPr>
                <w:rFonts w:ascii="Trebuchet MS" w:hAnsi="Trebuchet MS"/>
                <w:smallCaps/>
                <w:color w:val="000000"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  <w:t>Forma giuridica</w:t>
            </w:r>
          </w:p>
        </w:tc>
      </w:tr>
      <w:tr w:rsidR="00245479" w:rsidRPr="00234E99" w14:paraId="50AE70C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CAE959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ata di costituzione</w:t>
            </w:r>
          </w:p>
        </w:tc>
      </w:tr>
      <w:tr w:rsidR="00245479" w:rsidRPr="00234E99" w14:paraId="1427768D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F29DD9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Riconoscimento giuridico</w:t>
            </w:r>
          </w:p>
        </w:tc>
      </w:tr>
      <w:tr w:rsidR="00245479" w:rsidRPr="00234E99" w14:paraId="7D19F6A4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48FBC0A3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ONLUS</w:t>
            </w:r>
          </w:p>
        </w:tc>
      </w:tr>
    </w:tbl>
    <w:p w14:paraId="6817F214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LEGALE RAPPRESENTANT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4376925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9AED6E2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Nome e cognome</w:t>
            </w:r>
          </w:p>
        </w:tc>
      </w:tr>
      <w:tr w:rsidR="00245479" w:rsidRPr="00234E99" w14:paraId="38FD986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D8DF5C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ata di nascita</w:t>
            </w:r>
          </w:p>
        </w:tc>
      </w:tr>
      <w:tr w:rsidR="00245479" w:rsidRPr="00234E99" w14:paraId="02D608B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3CC61E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odice fiscale</w:t>
            </w:r>
          </w:p>
        </w:tc>
      </w:tr>
      <w:tr w:rsidR="00245479" w:rsidRPr="00234E99" w14:paraId="1CF25D2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818DD65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Carica</w:t>
            </w:r>
          </w:p>
        </w:tc>
      </w:tr>
      <w:tr w:rsidR="00245479" w:rsidRPr="00234E99" w14:paraId="29F15083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18EBD259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Documento d’identità</w:t>
            </w:r>
          </w:p>
        </w:tc>
      </w:tr>
      <w:tr w:rsidR="00245479" w:rsidRPr="00234E99" w14:paraId="0D85FA37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9AA8390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Telefono</w:t>
            </w:r>
          </w:p>
        </w:tc>
      </w:tr>
      <w:tr w:rsidR="00245479" w:rsidRPr="00234E99" w14:paraId="1CCCFF76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7DCCDB8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-mail</w:t>
            </w:r>
          </w:p>
        </w:tc>
      </w:tr>
    </w:tbl>
    <w:p w14:paraId="7F710FC1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DATI DI BILANCIO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6B6735D8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F7660AA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Entrate totali ultimo esercizio</w:t>
            </w:r>
          </w:p>
        </w:tc>
      </w:tr>
      <w:tr w:rsidR="00245479" w:rsidRPr="00234E99" w14:paraId="435B6DB9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189825F" w14:textId="77777777" w:rsidR="00245479" w:rsidRPr="00234E99" w:rsidRDefault="00245479" w:rsidP="00772C72">
            <w:pPr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Uscite totali ultimo esercizio</w:t>
            </w:r>
          </w:p>
        </w:tc>
      </w:tr>
    </w:tbl>
    <w:p w14:paraId="258D2BC0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COORDINATE BANCARI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69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245479" w:rsidRPr="00234E99" w14:paraId="6B0B56BB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33D41A8D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Banca di appoggio</w:t>
            </w:r>
          </w:p>
        </w:tc>
      </w:tr>
      <w:tr w:rsidR="00245479" w:rsidRPr="00234E99" w14:paraId="224ABB05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2D0B3706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Agenzia</w:t>
            </w:r>
          </w:p>
        </w:tc>
      </w:tr>
      <w:tr w:rsidR="00245479" w:rsidRPr="00234E99" w14:paraId="104F14CE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27F5807D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ntestatario del c/c</w:t>
            </w:r>
          </w:p>
        </w:tc>
      </w:tr>
      <w:tr w:rsidR="00245479" w:rsidRPr="00234E99" w14:paraId="0BB600C9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69" w:type="dxa"/>
            </w:tcMar>
            <w:vAlign w:val="center"/>
          </w:tcPr>
          <w:p w14:paraId="44DDCAB3" w14:textId="77777777" w:rsidR="00245479" w:rsidRPr="00234E99" w:rsidRDefault="00245479" w:rsidP="00772C72">
            <w:pPr>
              <w:tabs>
                <w:tab w:val="left" w:leader="dot" w:pos="8505"/>
              </w:tabs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IBAN</w:t>
            </w:r>
          </w:p>
        </w:tc>
      </w:tr>
    </w:tbl>
    <w:p w14:paraId="6048C4A2" w14:textId="77777777" w:rsidR="00245479" w:rsidRPr="00234E99" w:rsidRDefault="00245479" w:rsidP="00245479">
      <w:pPr>
        <w:spacing w:before="240" w:after="60" w:line="259" w:lineRule="auto"/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hAnsi="Trebuchet MS"/>
          <w:b/>
          <w:bCs/>
          <w:color w:val="538135" w:themeColor="accent6" w:themeShade="BF"/>
          <w:spacing w:val="5"/>
          <w:sz w:val="20"/>
          <w:szCs w:val="20"/>
          <w:lang w:eastAsia="en-US"/>
        </w:rPr>
        <w:t>ALLEGATI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CellMar>
          <w:left w:w="107" w:type="dxa"/>
        </w:tblCellMar>
        <w:tblLook w:val="00A0" w:firstRow="1" w:lastRow="0" w:firstColumn="1" w:lastColumn="0" w:noHBand="0" w:noVBand="0"/>
      </w:tblPr>
      <w:tblGrid>
        <w:gridCol w:w="9072"/>
      </w:tblGrid>
      <w:tr w:rsidR="00245479" w:rsidRPr="00234E99" w14:paraId="09480FD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62AC5BBB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Atto costitutivo</w:t>
            </w:r>
          </w:p>
        </w:tc>
      </w:tr>
      <w:tr w:rsidR="00245479" w:rsidRPr="00234E99" w14:paraId="359D9E1E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2C939A92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Statuto</w:t>
            </w:r>
          </w:p>
        </w:tc>
      </w:tr>
      <w:tr w:rsidR="00245479" w:rsidRPr="00234E99" w14:paraId="5BF2EA1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7AC7BEE2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 w:cs="Arial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Elenco cariche sociali</w:t>
            </w:r>
          </w:p>
        </w:tc>
      </w:tr>
      <w:tr w:rsidR="00245479" w:rsidRPr="00234E99" w14:paraId="61773DB2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110AAC0E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/>
                <w:sz w:val="20"/>
                <w:szCs w:val="20"/>
                <w:lang w:eastAsia="en-US"/>
              </w:rPr>
              <w:t>Fotocopia del documento di identità del legale rappresentante</w:t>
            </w:r>
          </w:p>
        </w:tc>
      </w:tr>
      <w:tr w:rsidR="00245479" w:rsidRPr="00234E99" w14:paraId="6A9CDBCA" w14:textId="77777777" w:rsidTr="00772C72">
        <w:trPr>
          <w:trHeight w:val="283"/>
        </w:trPr>
        <w:tc>
          <w:tcPr>
            <w:tcW w:w="9072" w:type="dxa"/>
            <w:shd w:val="clear" w:color="auto" w:fill="E2EFD9" w:themeFill="accent6" w:themeFillTint="33"/>
            <w:tcMar>
              <w:left w:w="107" w:type="dxa"/>
            </w:tcMar>
            <w:vAlign w:val="center"/>
          </w:tcPr>
          <w:p w14:paraId="3686C0BD" w14:textId="77777777" w:rsidR="00245479" w:rsidRPr="00234E99" w:rsidRDefault="00245479" w:rsidP="00245479">
            <w:pPr>
              <w:numPr>
                <w:ilvl w:val="0"/>
                <w:numId w:val="29"/>
              </w:numPr>
              <w:tabs>
                <w:tab w:val="left" w:pos="398"/>
              </w:tabs>
              <w:ind w:left="398"/>
              <w:rPr>
                <w:rFonts w:ascii="Trebuchet MS" w:hAnsi="Trebuchet MS"/>
                <w:smallCaps/>
                <w:sz w:val="20"/>
                <w:szCs w:val="20"/>
                <w:lang w:eastAsia="en-US"/>
              </w:rPr>
            </w:pPr>
            <w:r w:rsidRPr="00234E99">
              <w:rPr>
                <w:rFonts w:ascii="Trebuchet MS" w:hAnsi="Trebuchet MS" w:cs="Arial"/>
                <w:sz w:val="20"/>
                <w:szCs w:val="20"/>
                <w:lang w:eastAsia="en-US"/>
              </w:rPr>
              <w:t>Ultimo bilancio consuntivo approvato</w:t>
            </w:r>
          </w:p>
        </w:tc>
      </w:tr>
    </w:tbl>
    <w:p w14:paraId="1EA8B904" w14:textId="77777777" w:rsidR="00245479" w:rsidRPr="00234E99" w:rsidRDefault="00245479" w:rsidP="00245479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</w:pPr>
    </w:p>
    <w:p w14:paraId="49CE7FC1" w14:textId="77777777" w:rsidR="00245479" w:rsidRPr="00234E99" w:rsidRDefault="00245479" w:rsidP="00245479">
      <w:pPr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2"/>
          <w:szCs w:val="22"/>
          <w:lang w:eastAsia="en-US"/>
        </w:rPr>
        <w:br w:type="page"/>
      </w:r>
    </w:p>
    <w:p w14:paraId="6D55164C" w14:textId="1013D1FA" w:rsidR="00245479" w:rsidRPr="00234E99" w:rsidRDefault="00245479" w:rsidP="00245479">
      <w:pPr>
        <w:jc w:val="center"/>
        <w:rPr>
          <w:rFonts w:ascii="Trebuchet MS" w:hAnsi="Trebuchet MS"/>
          <w:b/>
          <w:color w:val="538135" w:themeColor="accent6" w:themeShade="BF"/>
          <w:sz w:val="28"/>
          <w:szCs w:val="28"/>
        </w:rPr>
      </w:pPr>
      <w:r w:rsidRPr="00234E99">
        <w:rPr>
          <w:rFonts w:ascii="Trebuchet MS" w:hAnsi="Trebuchet MS"/>
          <w:b/>
          <w:color w:val="538135" w:themeColor="accent6" w:themeShade="BF"/>
          <w:sz w:val="28"/>
          <w:szCs w:val="28"/>
        </w:rPr>
        <w:lastRenderedPageBreak/>
        <w:t xml:space="preserve">SCHEDA DI PRESENTAZIONE DELL’IDEA PROGETTUALE </w:t>
      </w:r>
    </w:p>
    <w:p w14:paraId="58D855B0" w14:textId="77777777" w:rsidR="003144B4" w:rsidRPr="00234E99" w:rsidRDefault="003144B4" w:rsidP="00245479">
      <w:pPr>
        <w:spacing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</w:p>
    <w:p w14:paraId="74454D6E" w14:textId="4713ACC8" w:rsidR="00245479" w:rsidRPr="00234E99" w:rsidRDefault="00245479" w:rsidP="00245479">
      <w:pPr>
        <w:spacing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ITOL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38E746DF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21B85D7D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B96B746" w14:textId="09AA35D1" w:rsidR="00245479" w:rsidRPr="00234E99" w:rsidRDefault="00EE2FEB" w:rsidP="00245479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TIPOLOGIA DEI BENEFICIARI E DELLE BENEFICIARIE</w:t>
      </w:r>
    </w:p>
    <w:p w14:paraId="4D7A30A4" w14:textId="32FB1955" w:rsidR="00EE2FEB" w:rsidRPr="00234E99" w:rsidRDefault="00EE2FEB" w:rsidP="00EE2FEB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giovani fino a 25 anni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in formazione</w:t>
      </w:r>
    </w:p>
    <w:p w14:paraId="2B146F36" w14:textId="7938D81C" w:rsidR="00EE2FEB" w:rsidRPr="00234E99" w:rsidRDefault="00EE2FEB" w:rsidP="00EE2FEB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ale coinvolto nelle realtà culturali come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dipendenti e collaboratori</w:t>
      </w:r>
    </w:p>
    <w:p w14:paraId="475C3F2D" w14:textId="29EB33ED" w:rsidR="00EE2FEB" w:rsidRPr="00234E99" w:rsidRDefault="00EE2FEB" w:rsidP="00EE2FEB">
      <w:pPr>
        <w:pStyle w:val="Paragrafoelenco"/>
        <w:numPr>
          <w:ilvl w:val="0"/>
          <w:numId w:val="30"/>
        </w:num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e alla ricerca di opportunità di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riqualificazione e di riposizionamento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professionale</w:t>
      </w:r>
    </w:p>
    <w:p w14:paraId="4033F2CA" w14:textId="6FA9A18F" w:rsidR="00EE2FEB" w:rsidRPr="00234E99" w:rsidRDefault="00EE2FEB" w:rsidP="003D1224">
      <w:pPr>
        <w:pStyle w:val="Paragrafoelenco"/>
        <w:numPr>
          <w:ilvl w:val="0"/>
          <w:numId w:val="30"/>
        </w:numPr>
        <w:spacing w:after="120"/>
        <w:ind w:left="357" w:hanging="357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persone alla </w:t>
      </w:r>
      <w:r w:rsidRPr="00234E99">
        <w:rPr>
          <w:rFonts w:ascii="Trebuchet MS" w:eastAsia="Calibri" w:hAnsi="Trebuchet MS"/>
          <w:b/>
          <w:bCs/>
          <w:sz w:val="20"/>
          <w:szCs w:val="20"/>
          <w:lang w:eastAsia="en-US"/>
        </w:rPr>
        <w:t>ricerca di occupazione</w:t>
      </w:r>
    </w:p>
    <w:p w14:paraId="07A3B950" w14:textId="24474FA2" w:rsidR="00245479" w:rsidRPr="00234E99" w:rsidRDefault="003D1224" w:rsidP="00245479">
      <w:pPr>
        <w:spacing w:before="120" w:after="60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 xml:space="preserve">SINTESI DELL’IDEA PROGETTUALE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(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00C87CCD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  <w:vAlign w:val="center"/>
          </w:tcPr>
          <w:p w14:paraId="2F08D462" w14:textId="77777777" w:rsidR="00245479" w:rsidRPr="00234E99" w:rsidRDefault="00245479" w:rsidP="00772C72">
            <w:pPr>
              <w:spacing w:after="40"/>
              <w:rPr>
                <w:rFonts w:ascii="Trebuchet MS" w:eastAsia="Calibri" w:hAnsi="Trebuchet MS"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6687A76" w14:textId="70B01D97" w:rsidR="00245479" w:rsidRPr="00234E99" w:rsidRDefault="003D1224" w:rsidP="00245479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FINALITÀ</w:t>
      </w:r>
    </w:p>
    <w:p w14:paraId="542FE54E" w14:textId="77777777" w:rsidR="00EC17BF" w:rsidRPr="00234E99" w:rsidRDefault="00EC17BF" w:rsidP="00EC17BF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integrazione dei giovani nel sistema culturale e creativo come opportunità per il loro </w:t>
      </w: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 xml:space="preserve">inserimento occupazionale 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e lo sviluppo di competenze professionali </w:t>
      </w:r>
    </w:p>
    <w:p w14:paraId="6BC03581" w14:textId="77777777" w:rsidR="00EC17BF" w:rsidRPr="00234E99" w:rsidRDefault="00EC17BF" w:rsidP="00EC17BF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>formazione e riqualificazione professionale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 del personale organizzativo, tecnico e di accoglienza delle realtà culturali e creative </w:t>
      </w:r>
    </w:p>
    <w:p w14:paraId="411C4179" w14:textId="4B9F9CB7" w:rsidR="00EC17BF" w:rsidRPr="00234E99" w:rsidRDefault="00EC17BF" w:rsidP="00EC17BF">
      <w:pPr>
        <w:pStyle w:val="Paragrafoelenco"/>
        <w:numPr>
          <w:ilvl w:val="0"/>
          <w:numId w:val="31"/>
        </w:numPr>
        <w:spacing w:before="60" w:after="60"/>
        <w:ind w:left="357" w:hanging="357"/>
        <w:jc w:val="both"/>
        <w:rPr>
          <w:rFonts w:ascii="Trebuchet MS" w:eastAsia="Calibri" w:hAnsi="Trebuchet MS"/>
          <w:iCs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iCs/>
          <w:sz w:val="20"/>
          <w:szCs w:val="20"/>
          <w:lang w:eastAsia="en-US"/>
        </w:rPr>
        <w:t>inclusione attraverso il lavoro culturale</w:t>
      </w:r>
      <w:r w:rsidRPr="00234E99">
        <w:rPr>
          <w:rFonts w:ascii="Trebuchet MS" w:eastAsia="Calibri" w:hAnsi="Trebuchet MS"/>
          <w:iCs/>
          <w:sz w:val="20"/>
          <w:szCs w:val="20"/>
          <w:lang w:eastAsia="en-US"/>
        </w:rPr>
        <w:t xml:space="preserve"> in favore di persone in condizioni di marginalità sociale e culturale</w:t>
      </w:r>
    </w:p>
    <w:p w14:paraId="256C264A" w14:textId="1FEC1A13" w:rsidR="00245479" w:rsidRPr="00234E99" w:rsidRDefault="001E58BC" w:rsidP="00245479">
      <w:pPr>
        <w:spacing w:before="120" w:after="60"/>
        <w:rPr>
          <w:rFonts w:ascii="Trebuchet MS" w:eastAsia="Calibri" w:hAnsi="Trebuchet MS"/>
          <w:i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AMBITO PROFESSIONALE</w:t>
      </w:r>
    </w:p>
    <w:p w14:paraId="4105AE2A" w14:textId="3808DD04" w:rsidR="00245479" w:rsidRPr="00234E99" w:rsidRDefault="001E58BC" w:rsidP="00245479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>Indicare la o le professioni culturali</w:t>
      </w:r>
      <w:r w:rsidR="002447B7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nell’ambito delle quali si intende progettare un percorso di formazione-lavoro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3144B4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5763774A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11F74D77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1DE44068" w14:textId="1AD49570" w:rsidR="00245479" w:rsidRPr="00234E99" w:rsidRDefault="00E54692" w:rsidP="00245479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EALTA’ CAPOFILA</w:t>
      </w:r>
    </w:p>
    <w:p w14:paraId="5887862F" w14:textId="012048C7" w:rsidR="00245479" w:rsidRPr="00234E99" w:rsidRDefault="00E966B1" w:rsidP="00245479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Breve illustrazione del profilo organizzativo della realtà ideatrice del progetto e degli interessi specifici nell’ambito della formazione e dell’occupazione professionale </w:t>
      </w:r>
      <w:r w:rsidR="00557310" w:rsidRPr="00234E99">
        <w:rPr>
          <w:rFonts w:ascii="Trebuchet MS" w:eastAsia="Calibri" w:hAnsi="Trebuchet MS"/>
          <w:sz w:val="20"/>
          <w:szCs w:val="20"/>
          <w:lang w:eastAsia="en-US"/>
        </w:rPr>
        <w:t>nel sistema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culturale e creativo</w:t>
      </w:r>
      <w:r w:rsidR="00245479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(fino a 5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718C162D" w14:textId="77777777" w:rsidTr="00772C72">
        <w:trPr>
          <w:trHeight w:val="340"/>
        </w:trPr>
        <w:tc>
          <w:tcPr>
            <w:tcW w:w="9055" w:type="dxa"/>
            <w:shd w:val="clear" w:color="auto" w:fill="E2EFD9" w:themeFill="accent6" w:themeFillTint="33"/>
          </w:tcPr>
          <w:p w14:paraId="62339FF3" w14:textId="77777777" w:rsidR="00245479" w:rsidRPr="00234E99" w:rsidRDefault="00245479" w:rsidP="00772C72">
            <w:pPr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63BA194" w14:textId="6A5A4AA1" w:rsidR="00245479" w:rsidRPr="00234E99" w:rsidRDefault="00951387" w:rsidP="00245479">
      <w:pPr>
        <w:spacing w:before="120" w:after="60"/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EALTÀ CULTURALI E CREATIVE DESTINATARIE</w:t>
      </w:r>
    </w:p>
    <w:p w14:paraId="58B26D87" w14:textId="077D0157" w:rsidR="00245479" w:rsidRPr="00234E99" w:rsidRDefault="00E54692" w:rsidP="00245479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Realtà culturali e creative potenzialmente interessate </w:t>
      </w:r>
      <w:r w:rsidR="0002784F" w:rsidRPr="00234E99">
        <w:rPr>
          <w:rFonts w:ascii="Trebuchet MS" w:eastAsia="Calibri" w:hAnsi="Trebuchet MS"/>
          <w:sz w:val="20"/>
          <w:szCs w:val="20"/>
          <w:lang w:eastAsia="en-US"/>
        </w:rPr>
        <w:t>a coinvolgere professionalmente</w:t>
      </w:r>
      <w:r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02784F" w:rsidRPr="00234E99">
        <w:rPr>
          <w:rFonts w:ascii="Trebuchet MS" w:eastAsia="Calibri" w:hAnsi="Trebuchet MS"/>
          <w:sz w:val="20"/>
          <w:szCs w:val="20"/>
          <w:lang w:eastAsia="en-US"/>
        </w:rPr>
        <w:t xml:space="preserve">i e le beneficiarie del percorso di formazione-lavoro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66046B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fino a </w:t>
      </w:r>
      <w:r w:rsidR="0066046B" w:rsidRPr="00234E99">
        <w:rPr>
          <w:rFonts w:ascii="Trebuchet MS" w:eastAsia="Calibri" w:hAnsi="Trebuchet MS"/>
          <w:i/>
          <w:sz w:val="20"/>
          <w:szCs w:val="20"/>
          <w:lang w:eastAsia="en-US"/>
        </w:rPr>
        <w:t>5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00 caratteri)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72"/>
      </w:tblGrid>
      <w:tr w:rsidR="00245479" w:rsidRPr="00234E99" w14:paraId="0FD2B341" w14:textId="77777777" w:rsidTr="00772C72">
        <w:trPr>
          <w:trHeight w:val="340"/>
        </w:trPr>
        <w:tc>
          <w:tcPr>
            <w:tcW w:w="9072" w:type="dxa"/>
            <w:shd w:val="clear" w:color="auto" w:fill="E2EFD9" w:themeFill="accent6" w:themeFillTint="33"/>
          </w:tcPr>
          <w:p w14:paraId="5020A7D0" w14:textId="77777777" w:rsidR="00245479" w:rsidRPr="00234E99" w:rsidRDefault="00245479" w:rsidP="00772C72">
            <w:pPr>
              <w:spacing w:after="80"/>
              <w:rPr>
                <w:rFonts w:ascii="Trebuchet MS" w:eastAsia="Calibri" w:hAnsi="Trebuchet MS"/>
                <w:b/>
                <w:bCs/>
                <w:color w:val="000000" w:themeColor="text1"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21336C2D" w14:textId="59A947C8" w:rsidR="00245479" w:rsidRPr="00234E99" w:rsidRDefault="005D2A17" w:rsidP="00245479">
      <w:pPr>
        <w:spacing w:before="120" w:after="60"/>
        <w:rPr>
          <w:rFonts w:ascii="Trebuchet MS" w:eastAsia="Calibri" w:hAnsi="Trebuchet MS"/>
          <w:bCs/>
          <w:i/>
          <w:color w:val="000000"/>
          <w:spacing w:val="5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b/>
          <w:bCs/>
          <w:smallCaps/>
          <w:color w:val="538135" w:themeColor="accent6" w:themeShade="BF"/>
          <w:spacing w:val="5"/>
          <w:sz w:val="20"/>
          <w:szCs w:val="20"/>
          <w:lang w:eastAsia="en-US"/>
        </w:rPr>
        <w:t>REALTÀ FORMATIVE PARTNER</w:t>
      </w:r>
    </w:p>
    <w:p w14:paraId="4CC9D097" w14:textId="0339C8AE" w:rsidR="00245479" w:rsidRPr="00234E99" w:rsidRDefault="005D2A17" w:rsidP="00245479">
      <w:pPr>
        <w:spacing w:after="60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234E99">
        <w:rPr>
          <w:rFonts w:ascii="Trebuchet MS" w:eastAsia="Calibri" w:hAnsi="Trebuchet MS"/>
          <w:sz w:val="20"/>
          <w:szCs w:val="20"/>
          <w:lang w:eastAsia="en-US"/>
        </w:rPr>
        <w:t>Realtà formative potenzialmente interessate ad accompagnare la formazione professionale dei e delle beneficiarie</w:t>
      </w:r>
      <w:r w:rsidR="00245479" w:rsidRPr="00234E99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(</w:t>
      </w:r>
      <w:r w:rsidR="0066046B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elenco per punti 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 xml:space="preserve">fino a </w:t>
      </w:r>
      <w:r w:rsidR="0066046B" w:rsidRPr="00234E99">
        <w:rPr>
          <w:rFonts w:ascii="Trebuchet MS" w:eastAsia="Calibri" w:hAnsi="Trebuchet MS"/>
          <w:i/>
          <w:sz w:val="20"/>
          <w:szCs w:val="20"/>
          <w:lang w:eastAsia="en-US"/>
        </w:rPr>
        <w:t>5</w:t>
      </w:r>
      <w:r w:rsidR="00245479" w:rsidRPr="00234E99">
        <w:rPr>
          <w:rFonts w:ascii="Trebuchet MS" w:eastAsia="Calibri" w:hAnsi="Trebuchet MS"/>
          <w:i/>
          <w:sz w:val="20"/>
          <w:szCs w:val="20"/>
          <w:lang w:eastAsia="en-US"/>
        </w:rPr>
        <w:t>00 caratteri)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5"/>
      </w:tblGrid>
      <w:tr w:rsidR="00245479" w:rsidRPr="00234E99" w14:paraId="348FBBCF" w14:textId="77777777" w:rsidTr="00772C72">
        <w:trPr>
          <w:trHeight w:val="340"/>
        </w:trPr>
        <w:tc>
          <w:tcPr>
            <w:tcW w:w="9849" w:type="dxa"/>
            <w:shd w:val="clear" w:color="auto" w:fill="E2EFD9" w:themeFill="accent6" w:themeFillTint="33"/>
          </w:tcPr>
          <w:p w14:paraId="75540D50" w14:textId="77777777" w:rsidR="00245479" w:rsidRPr="00234E99" w:rsidRDefault="00245479" w:rsidP="00772C72">
            <w:pPr>
              <w:spacing w:after="60"/>
              <w:rPr>
                <w:rFonts w:ascii="Trebuchet MS" w:eastAsia="Calibri" w:hAnsi="Trebuchet MS"/>
                <w:b/>
                <w:bCs/>
                <w:smallCaps/>
                <w:spacing w:val="5"/>
                <w:sz w:val="20"/>
                <w:szCs w:val="20"/>
                <w:lang w:eastAsia="en-US"/>
              </w:rPr>
            </w:pPr>
          </w:p>
        </w:tc>
      </w:tr>
    </w:tbl>
    <w:p w14:paraId="0924D6E2" w14:textId="660CA7AE" w:rsidR="00245479" w:rsidRPr="00234E99" w:rsidRDefault="00245479" w:rsidP="00245479">
      <w:pPr>
        <w:rPr>
          <w:rFonts w:ascii="Trebuchet MS" w:hAnsi="Trebuchet MS"/>
          <w:b/>
          <w:color w:val="538135" w:themeColor="accent6" w:themeShade="BF"/>
          <w:sz w:val="28"/>
          <w:szCs w:val="28"/>
        </w:rPr>
      </w:pPr>
    </w:p>
    <w:sectPr w:rsidR="00245479" w:rsidRPr="00234E99" w:rsidSect="008F2EBF">
      <w:footerReference w:type="even" r:id="rId8"/>
      <w:footerReference w:type="default" r:id="rId9"/>
      <w:pgSz w:w="11906" w:h="16838" w:code="9"/>
      <w:pgMar w:top="851" w:right="1418" w:bottom="73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4630" w14:textId="77777777" w:rsidR="00E91C3C" w:rsidRDefault="00E91C3C">
      <w:r>
        <w:separator/>
      </w:r>
    </w:p>
  </w:endnote>
  <w:endnote w:type="continuationSeparator" w:id="0">
    <w:p w14:paraId="769C00C3" w14:textId="77777777" w:rsidR="00E91C3C" w:rsidRDefault="00E9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77D6" w14:textId="77777777" w:rsidR="00D36D0A" w:rsidRDefault="00D36D0A" w:rsidP="00A115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A2BC1" w14:textId="77777777" w:rsidR="00D36D0A" w:rsidRDefault="00D36D0A" w:rsidP="00A115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159551"/>
      <w:docPartObj>
        <w:docPartGallery w:val="Page Numbers (Bottom of Page)"/>
        <w:docPartUnique/>
      </w:docPartObj>
    </w:sdtPr>
    <w:sdtEndPr/>
    <w:sdtContent>
      <w:p w14:paraId="00D3E4EF" w14:textId="26C62345" w:rsidR="00373B16" w:rsidRDefault="00373B16">
        <w:pPr>
          <w:pStyle w:val="Pidipagina"/>
          <w:jc w:val="center"/>
        </w:pPr>
        <w:r w:rsidRPr="00373B16">
          <w:rPr>
            <w:rFonts w:ascii="Exo 2.0" w:hAnsi="Exo 2.0" w:cs="Calibri"/>
            <w:sz w:val="20"/>
            <w:szCs w:val="20"/>
          </w:rPr>
          <w:fldChar w:fldCharType="begin"/>
        </w:r>
        <w:r w:rsidRPr="00373B16">
          <w:rPr>
            <w:rFonts w:ascii="Exo 2.0" w:hAnsi="Exo 2.0" w:cs="Calibri"/>
            <w:sz w:val="20"/>
            <w:szCs w:val="20"/>
          </w:rPr>
          <w:instrText>PAGE   \* MERGEFORMAT</w:instrText>
        </w:r>
        <w:r w:rsidRPr="00373B16">
          <w:rPr>
            <w:rFonts w:ascii="Exo 2.0" w:hAnsi="Exo 2.0" w:cs="Calibri"/>
            <w:sz w:val="20"/>
            <w:szCs w:val="20"/>
          </w:rPr>
          <w:fldChar w:fldCharType="separate"/>
        </w:r>
        <w:r w:rsidR="00230E3A">
          <w:rPr>
            <w:rFonts w:ascii="Exo 2.0" w:hAnsi="Exo 2.0" w:cs="Calibri"/>
            <w:noProof/>
            <w:sz w:val="20"/>
            <w:szCs w:val="20"/>
          </w:rPr>
          <w:t>9</w:t>
        </w:r>
        <w:r w:rsidRPr="00373B16">
          <w:rPr>
            <w:rFonts w:ascii="Exo 2.0" w:hAnsi="Exo 2.0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9B27" w14:textId="77777777" w:rsidR="00E91C3C" w:rsidRDefault="00E91C3C">
      <w:r>
        <w:separator/>
      </w:r>
    </w:p>
  </w:footnote>
  <w:footnote w:type="continuationSeparator" w:id="0">
    <w:p w14:paraId="6D8F6F0A" w14:textId="77777777" w:rsidR="00E91C3C" w:rsidRDefault="00E9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333"/>
    <w:multiLevelType w:val="hybridMultilevel"/>
    <w:tmpl w:val="9A7E7D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AAC"/>
    <w:multiLevelType w:val="multilevel"/>
    <w:tmpl w:val="F7F6452A"/>
    <w:styleLink w:val="List6"/>
    <w:lvl w:ilvl="0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6"/>
        </w:tabs>
        <w:ind w:left="18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917"/>
        </w:tabs>
        <w:ind w:left="91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626"/>
        </w:tabs>
        <w:ind w:left="162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2346"/>
        </w:tabs>
        <w:ind w:left="234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3077"/>
        </w:tabs>
        <w:ind w:left="307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3786"/>
        </w:tabs>
        <w:ind w:left="378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4506"/>
        </w:tabs>
        <w:ind w:left="4506" w:hanging="300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5237"/>
        </w:tabs>
        <w:ind w:left="5237" w:hanging="247"/>
      </w:pPr>
      <w:rPr>
        <w:rFonts w:ascii="Trebuchet MS" w:eastAsia="Times New Roman" w:hAnsi="Trebuchet MS" w:cs="Trebuchet MS"/>
        <w:b w:val="0"/>
        <w:bCs w:val="0"/>
        <w:position w:val="0"/>
        <w:sz w:val="20"/>
        <w:szCs w:val="20"/>
        <w:u w:val="none"/>
      </w:rPr>
    </w:lvl>
  </w:abstractNum>
  <w:abstractNum w:abstractNumId="2" w15:restartNumberingAfterBreak="0">
    <w:nsid w:val="04C406CF"/>
    <w:multiLevelType w:val="hybridMultilevel"/>
    <w:tmpl w:val="9E349E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3772"/>
    <w:multiLevelType w:val="hybridMultilevel"/>
    <w:tmpl w:val="63CE4A3C"/>
    <w:lvl w:ilvl="0" w:tplc="2DD81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06477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BAE8E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BE00F0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342B81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A7E0F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A2A5F6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9669CE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F74E67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D23"/>
    <w:multiLevelType w:val="hybridMultilevel"/>
    <w:tmpl w:val="EEC45A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C0098"/>
    <w:multiLevelType w:val="hybridMultilevel"/>
    <w:tmpl w:val="7640D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12424"/>
    <w:multiLevelType w:val="hybridMultilevel"/>
    <w:tmpl w:val="4AC6DEBA"/>
    <w:lvl w:ilvl="0" w:tplc="2DD81C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E9524"/>
    <w:multiLevelType w:val="hybridMultilevel"/>
    <w:tmpl w:val="44BEC350"/>
    <w:lvl w:ilvl="0" w:tplc="8E64F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5FA32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82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76C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A03A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7883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AC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A45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82D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6D2D"/>
    <w:multiLevelType w:val="hybridMultilevel"/>
    <w:tmpl w:val="3BF0F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75EA"/>
    <w:multiLevelType w:val="hybridMultilevel"/>
    <w:tmpl w:val="8248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761B"/>
    <w:multiLevelType w:val="hybridMultilevel"/>
    <w:tmpl w:val="6908E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64CD5"/>
    <w:multiLevelType w:val="hybridMultilevel"/>
    <w:tmpl w:val="9A7E7D84"/>
    <w:lvl w:ilvl="0" w:tplc="1674B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4C4A"/>
    <w:multiLevelType w:val="multilevel"/>
    <w:tmpl w:val="E90AD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3101F9"/>
    <w:multiLevelType w:val="hybridMultilevel"/>
    <w:tmpl w:val="AF562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7C1"/>
    <w:multiLevelType w:val="hybridMultilevel"/>
    <w:tmpl w:val="3F9CB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2620"/>
    <w:multiLevelType w:val="hybridMultilevel"/>
    <w:tmpl w:val="CB8EA67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56796"/>
    <w:multiLevelType w:val="hybridMultilevel"/>
    <w:tmpl w:val="32763DBC"/>
    <w:lvl w:ilvl="0" w:tplc="12DE3C86">
      <w:start w:val="2026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D47A49"/>
    <w:multiLevelType w:val="hybridMultilevel"/>
    <w:tmpl w:val="1A4E67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E1855"/>
    <w:multiLevelType w:val="hybridMultilevel"/>
    <w:tmpl w:val="99D06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740BA"/>
    <w:multiLevelType w:val="hybridMultilevel"/>
    <w:tmpl w:val="758C1E26"/>
    <w:lvl w:ilvl="0" w:tplc="04100017">
      <w:start w:val="1"/>
      <w:numFmt w:val="lowerLetter"/>
      <w:lvlText w:val="%1)"/>
      <w:lvlJc w:val="left"/>
      <w:pPr>
        <w:ind w:left="-6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660" w:hanging="360"/>
      </w:pPr>
    </w:lvl>
    <w:lvl w:ilvl="2" w:tplc="FFFFFFFF" w:tentative="1">
      <w:start w:val="1"/>
      <w:numFmt w:val="lowerRoman"/>
      <w:lvlText w:val="%3."/>
      <w:lvlJc w:val="right"/>
      <w:pPr>
        <w:ind w:left="1380" w:hanging="180"/>
      </w:pPr>
    </w:lvl>
    <w:lvl w:ilvl="3" w:tplc="FFFFFFFF" w:tentative="1">
      <w:start w:val="1"/>
      <w:numFmt w:val="decimal"/>
      <w:lvlText w:val="%4."/>
      <w:lvlJc w:val="left"/>
      <w:pPr>
        <w:ind w:left="2100" w:hanging="360"/>
      </w:pPr>
    </w:lvl>
    <w:lvl w:ilvl="4" w:tplc="FFFFFFFF" w:tentative="1">
      <w:start w:val="1"/>
      <w:numFmt w:val="lowerLetter"/>
      <w:lvlText w:val="%5."/>
      <w:lvlJc w:val="left"/>
      <w:pPr>
        <w:ind w:left="2820" w:hanging="360"/>
      </w:pPr>
    </w:lvl>
    <w:lvl w:ilvl="5" w:tplc="FFFFFFFF" w:tentative="1">
      <w:start w:val="1"/>
      <w:numFmt w:val="lowerRoman"/>
      <w:lvlText w:val="%6."/>
      <w:lvlJc w:val="right"/>
      <w:pPr>
        <w:ind w:left="3540" w:hanging="180"/>
      </w:pPr>
    </w:lvl>
    <w:lvl w:ilvl="6" w:tplc="FFFFFFFF" w:tentative="1">
      <w:start w:val="1"/>
      <w:numFmt w:val="decimal"/>
      <w:lvlText w:val="%7."/>
      <w:lvlJc w:val="left"/>
      <w:pPr>
        <w:ind w:left="4260" w:hanging="360"/>
      </w:pPr>
    </w:lvl>
    <w:lvl w:ilvl="7" w:tplc="FFFFFFFF" w:tentative="1">
      <w:start w:val="1"/>
      <w:numFmt w:val="lowerLetter"/>
      <w:lvlText w:val="%8."/>
      <w:lvlJc w:val="left"/>
      <w:pPr>
        <w:ind w:left="4980" w:hanging="360"/>
      </w:pPr>
    </w:lvl>
    <w:lvl w:ilvl="8" w:tplc="FFFFFFFF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0" w15:restartNumberingAfterBreak="0">
    <w:nsid w:val="41581DA0"/>
    <w:multiLevelType w:val="hybridMultilevel"/>
    <w:tmpl w:val="65FAC1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D7A95"/>
    <w:multiLevelType w:val="hybridMultilevel"/>
    <w:tmpl w:val="D12C4444"/>
    <w:lvl w:ilvl="0" w:tplc="1674B974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71D6FD6"/>
    <w:multiLevelType w:val="hybridMultilevel"/>
    <w:tmpl w:val="8D78D9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A477F"/>
    <w:multiLevelType w:val="hybridMultilevel"/>
    <w:tmpl w:val="3266E12E"/>
    <w:lvl w:ilvl="0" w:tplc="1674B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538135" w:themeColor="accent6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DDC"/>
    <w:multiLevelType w:val="hybridMultilevel"/>
    <w:tmpl w:val="83B08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113"/>
    <w:multiLevelType w:val="hybridMultilevel"/>
    <w:tmpl w:val="F6B4F4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1AD7"/>
    <w:multiLevelType w:val="hybridMultilevel"/>
    <w:tmpl w:val="D550FB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45DEB"/>
    <w:multiLevelType w:val="hybridMultilevel"/>
    <w:tmpl w:val="80D27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6CEA"/>
    <w:multiLevelType w:val="hybridMultilevel"/>
    <w:tmpl w:val="2206AE4C"/>
    <w:lvl w:ilvl="0" w:tplc="2DD81C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40E6C"/>
    <w:multiLevelType w:val="hybridMultilevel"/>
    <w:tmpl w:val="E43A1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C380A"/>
    <w:multiLevelType w:val="hybridMultilevel"/>
    <w:tmpl w:val="3E1ABD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68FC"/>
    <w:multiLevelType w:val="hybridMultilevel"/>
    <w:tmpl w:val="93688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E77EC"/>
    <w:multiLevelType w:val="hybridMultilevel"/>
    <w:tmpl w:val="B54CD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D06FD"/>
    <w:multiLevelType w:val="hybridMultilevel"/>
    <w:tmpl w:val="B568EF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671ED"/>
    <w:multiLevelType w:val="hybridMultilevel"/>
    <w:tmpl w:val="2D988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26FFA"/>
    <w:multiLevelType w:val="hybridMultilevel"/>
    <w:tmpl w:val="40E63746"/>
    <w:lvl w:ilvl="0" w:tplc="F4B0B5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9065E"/>
    <w:multiLevelType w:val="hybridMultilevel"/>
    <w:tmpl w:val="ECD8C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26D57"/>
    <w:multiLevelType w:val="hybridMultilevel"/>
    <w:tmpl w:val="F6B4F4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738"/>
    <w:multiLevelType w:val="hybridMultilevel"/>
    <w:tmpl w:val="069CD678"/>
    <w:lvl w:ilvl="0" w:tplc="0410000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39" w15:restartNumberingAfterBreak="0">
    <w:nsid w:val="783977AE"/>
    <w:multiLevelType w:val="hybridMultilevel"/>
    <w:tmpl w:val="8A963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734EDE"/>
    <w:multiLevelType w:val="hybridMultilevel"/>
    <w:tmpl w:val="C0A409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210455">
    <w:abstractNumId w:val="7"/>
  </w:num>
  <w:num w:numId="2" w16cid:durableId="1204365401">
    <w:abstractNumId w:val="3"/>
  </w:num>
  <w:num w:numId="3" w16cid:durableId="1964144510">
    <w:abstractNumId w:val="11"/>
  </w:num>
  <w:num w:numId="4" w16cid:durableId="35469088">
    <w:abstractNumId w:val="36"/>
  </w:num>
  <w:num w:numId="5" w16cid:durableId="586884465">
    <w:abstractNumId w:val="1"/>
  </w:num>
  <w:num w:numId="6" w16cid:durableId="700479368">
    <w:abstractNumId w:val="38"/>
  </w:num>
  <w:num w:numId="7" w16cid:durableId="1305160867">
    <w:abstractNumId w:val="13"/>
  </w:num>
  <w:num w:numId="8" w16cid:durableId="383452959">
    <w:abstractNumId w:val="32"/>
  </w:num>
  <w:num w:numId="9" w16cid:durableId="1998026962">
    <w:abstractNumId w:val="35"/>
  </w:num>
  <w:num w:numId="10" w16cid:durableId="427625758">
    <w:abstractNumId w:val="39"/>
  </w:num>
  <w:num w:numId="11" w16cid:durableId="1614046359">
    <w:abstractNumId w:val="15"/>
  </w:num>
  <w:num w:numId="12" w16cid:durableId="1375229592">
    <w:abstractNumId w:val="22"/>
  </w:num>
  <w:num w:numId="13" w16cid:durableId="415171756">
    <w:abstractNumId w:val="34"/>
  </w:num>
  <w:num w:numId="14" w16cid:durableId="2106800320">
    <w:abstractNumId w:val="33"/>
  </w:num>
  <w:num w:numId="15" w16cid:durableId="187304221">
    <w:abstractNumId w:val="31"/>
  </w:num>
  <w:num w:numId="16" w16cid:durableId="705914280">
    <w:abstractNumId w:val="20"/>
  </w:num>
  <w:num w:numId="17" w16cid:durableId="1600986488">
    <w:abstractNumId w:val="9"/>
  </w:num>
  <w:num w:numId="18" w16cid:durableId="1918440450">
    <w:abstractNumId w:val="19"/>
  </w:num>
  <w:num w:numId="19" w16cid:durableId="2047367276">
    <w:abstractNumId w:val="40"/>
  </w:num>
  <w:num w:numId="20" w16cid:durableId="980425667">
    <w:abstractNumId w:val="26"/>
  </w:num>
  <w:num w:numId="21" w16cid:durableId="843783818">
    <w:abstractNumId w:val="29"/>
  </w:num>
  <w:num w:numId="22" w16cid:durableId="87621806">
    <w:abstractNumId w:val="5"/>
  </w:num>
  <w:num w:numId="23" w16cid:durableId="391851408">
    <w:abstractNumId w:val="14"/>
  </w:num>
  <w:num w:numId="24" w16cid:durableId="887566601">
    <w:abstractNumId w:val="27"/>
  </w:num>
  <w:num w:numId="25" w16cid:durableId="690954024">
    <w:abstractNumId w:val="37"/>
  </w:num>
  <w:num w:numId="26" w16cid:durableId="1492866954">
    <w:abstractNumId w:val="25"/>
  </w:num>
  <w:num w:numId="27" w16cid:durableId="1108507367">
    <w:abstractNumId w:val="10"/>
  </w:num>
  <w:num w:numId="28" w16cid:durableId="1383291395">
    <w:abstractNumId w:val="4"/>
  </w:num>
  <w:num w:numId="29" w16cid:durableId="1946184987">
    <w:abstractNumId w:val="12"/>
  </w:num>
  <w:num w:numId="30" w16cid:durableId="1214150570">
    <w:abstractNumId w:val="6"/>
  </w:num>
  <w:num w:numId="31" w16cid:durableId="330836125">
    <w:abstractNumId w:val="28"/>
  </w:num>
  <w:num w:numId="32" w16cid:durableId="1441103130">
    <w:abstractNumId w:val="8"/>
  </w:num>
  <w:num w:numId="33" w16cid:durableId="1491678069">
    <w:abstractNumId w:val="2"/>
  </w:num>
  <w:num w:numId="34" w16cid:durableId="2127695000">
    <w:abstractNumId w:val="24"/>
  </w:num>
  <w:num w:numId="35" w16cid:durableId="795683901">
    <w:abstractNumId w:val="18"/>
  </w:num>
  <w:num w:numId="36" w16cid:durableId="1700625933">
    <w:abstractNumId w:val="16"/>
  </w:num>
  <w:num w:numId="37" w16cid:durableId="2102411105">
    <w:abstractNumId w:val="17"/>
  </w:num>
  <w:num w:numId="38" w16cid:durableId="1645961881">
    <w:abstractNumId w:val="0"/>
  </w:num>
  <w:num w:numId="39" w16cid:durableId="533083971">
    <w:abstractNumId w:val="21"/>
  </w:num>
  <w:num w:numId="40" w16cid:durableId="1701277094">
    <w:abstractNumId w:val="23"/>
  </w:num>
  <w:num w:numId="41" w16cid:durableId="82189306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07"/>
    <w:rsid w:val="00000724"/>
    <w:rsid w:val="00001395"/>
    <w:rsid w:val="00001EA3"/>
    <w:rsid w:val="000032AD"/>
    <w:rsid w:val="00004DF9"/>
    <w:rsid w:val="00005E4A"/>
    <w:rsid w:val="00007A42"/>
    <w:rsid w:val="00007E55"/>
    <w:rsid w:val="000105B3"/>
    <w:rsid w:val="0001418C"/>
    <w:rsid w:val="00021C2A"/>
    <w:rsid w:val="0002365E"/>
    <w:rsid w:val="00024507"/>
    <w:rsid w:val="00025789"/>
    <w:rsid w:val="00025BBD"/>
    <w:rsid w:val="0002784F"/>
    <w:rsid w:val="000311F6"/>
    <w:rsid w:val="000328C7"/>
    <w:rsid w:val="00035BC5"/>
    <w:rsid w:val="00037F9D"/>
    <w:rsid w:val="00042102"/>
    <w:rsid w:val="00042425"/>
    <w:rsid w:val="00045178"/>
    <w:rsid w:val="000452B4"/>
    <w:rsid w:val="00047ADC"/>
    <w:rsid w:val="0005081C"/>
    <w:rsid w:val="0005183A"/>
    <w:rsid w:val="000522BA"/>
    <w:rsid w:val="0005287C"/>
    <w:rsid w:val="00052ECB"/>
    <w:rsid w:val="0005404E"/>
    <w:rsid w:val="00056512"/>
    <w:rsid w:val="00056EF5"/>
    <w:rsid w:val="00057D14"/>
    <w:rsid w:val="00064D37"/>
    <w:rsid w:val="00064EAA"/>
    <w:rsid w:val="00065FF4"/>
    <w:rsid w:val="000665E3"/>
    <w:rsid w:val="000700F5"/>
    <w:rsid w:val="00070C8E"/>
    <w:rsid w:val="0007133F"/>
    <w:rsid w:val="00071F63"/>
    <w:rsid w:val="00072B24"/>
    <w:rsid w:val="00072EC8"/>
    <w:rsid w:val="00073F0D"/>
    <w:rsid w:val="00074AA3"/>
    <w:rsid w:val="00074AEE"/>
    <w:rsid w:val="0007579B"/>
    <w:rsid w:val="0007682B"/>
    <w:rsid w:val="00077172"/>
    <w:rsid w:val="00080B1E"/>
    <w:rsid w:val="00082576"/>
    <w:rsid w:val="00082E06"/>
    <w:rsid w:val="0008303F"/>
    <w:rsid w:val="000842BE"/>
    <w:rsid w:val="0008527F"/>
    <w:rsid w:val="000919FD"/>
    <w:rsid w:val="00095263"/>
    <w:rsid w:val="000955E6"/>
    <w:rsid w:val="000966A7"/>
    <w:rsid w:val="00096C45"/>
    <w:rsid w:val="00097B31"/>
    <w:rsid w:val="000A04E5"/>
    <w:rsid w:val="000A0ECA"/>
    <w:rsid w:val="000A4472"/>
    <w:rsid w:val="000A53BA"/>
    <w:rsid w:val="000A6238"/>
    <w:rsid w:val="000A6259"/>
    <w:rsid w:val="000A680A"/>
    <w:rsid w:val="000B177E"/>
    <w:rsid w:val="000B1B0F"/>
    <w:rsid w:val="000B2154"/>
    <w:rsid w:val="000B60F8"/>
    <w:rsid w:val="000B750A"/>
    <w:rsid w:val="000C2545"/>
    <w:rsid w:val="000C26AA"/>
    <w:rsid w:val="000C334A"/>
    <w:rsid w:val="000C339D"/>
    <w:rsid w:val="000C3CBF"/>
    <w:rsid w:val="000C534C"/>
    <w:rsid w:val="000C5A2B"/>
    <w:rsid w:val="000C61C9"/>
    <w:rsid w:val="000D01A4"/>
    <w:rsid w:val="000D0245"/>
    <w:rsid w:val="000D0960"/>
    <w:rsid w:val="000D1B3D"/>
    <w:rsid w:val="000D229E"/>
    <w:rsid w:val="000D2806"/>
    <w:rsid w:val="000D3028"/>
    <w:rsid w:val="000D307C"/>
    <w:rsid w:val="000D3B1B"/>
    <w:rsid w:val="000E0B80"/>
    <w:rsid w:val="000E0E66"/>
    <w:rsid w:val="000E0F58"/>
    <w:rsid w:val="000E6008"/>
    <w:rsid w:val="000F1DDE"/>
    <w:rsid w:val="000F3F19"/>
    <w:rsid w:val="000F5CFF"/>
    <w:rsid w:val="000F5E71"/>
    <w:rsid w:val="000F6D0E"/>
    <w:rsid w:val="000F7848"/>
    <w:rsid w:val="00101931"/>
    <w:rsid w:val="00101E21"/>
    <w:rsid w:val="00102858"/>
    <w:rsid w:val="001037D4"/>
    <w:rsid w:val="00105254"/>
    <w:rsid w:val="00106F84"/>
    <w:rsid w:val="001079A1"/>
    <w:rsid w:val="00107A83"/>
    <w:rsid w:val="001129D7"/>
    <w:rsid w:val="00113997"/>
    <w:rsid w:val="00114D20"/>
    <w:rsid w:val="001165EA"/>
    <w:rsid w:val="001201A0"/>
    <w:rsid w:val="00120F87"/>
    <w:rsid w:val="00121623"/>
    <w:rsid w:val="00121AE0"/>
    <w:rsid w:val="001223B9"/>
    <w:rsid w:val="00125A56"/>
    <w:rsid w:val="00126BEB"/>
    <w:rsid w:val="0012712D"/>
    <w:rsid w:val="001302E7"/>
    <w:rsid w:val="00130940"/>
    <w:rsid w:val="00133049"/>
    <w:rsid w:val="0013399D"/>
    <w:rsid w:val="00133F32"/>
    <w:rsid w:val="001364B7"/>
    <w:rsid w:val="00136A13"/>
    <w:rsid w:val="0013738C"/>
    <w:rsid w:val="0014062C"/>
    <w:rsid w:val="00145BE7"/>
    <w:rsid w:val="00147F19"/>
    <w:rsid w:val="00151986"/>
    <w:rsid w:val="00151D29"/>
    <w:rsid w:val="00152071"/>
    <w:rsid w:val="001554DC"/>
    <w:rsid w:val="001568B1"/>
    <w:rsid w:val="001568E2"/>
    <w:rsid w:val="00157021"/>
    <w:rsid w:val="001571AA"/>
    <w:rsid w:val="00157AEC"/>
    <w:rsid w:val="001615B6"/>
    <w:rsid w:val="00163162"/>
    <w:rsid w:val="0016513E"/>
    <w:rsid w:val="00166863"/>
    <w:rsid w:val="00167311"/>
    <w:rsid w:val="00167AE2"/>
    <w:rsid w:val="00167B46"/>
    <w:rsid w:val="00170D90"/>
    <w:rsid w:val="001711C4"/>
    <w:rsid w:val="0017159D"/>
    <w:rsid w:val="00171990"/>
    <w:rsid w:val="00171E2B"/>
    <w:rsid w:val="001722B8"/>
    <w:rsid w:val="001738FC"/>
    <w:rsid w:val="00174F9C"/>
    <w:rsid w:val="001750E4"/>
    <w:rsid w:val="00175CED"/>
    <w:rsid w:val="00176206"/>
    <w:rsid w:val="0017680D"/>
    <w:rsid w:val="0017729F"/>
    <w:rsid w:val="001773E9"/>
    <w:rsid w:val="001820BA"/>
    <w:rsid w:val="00182269"/>
    <w:rsid w:val="00184688"/>
    <w:rsid w:val="00186ADC"/>
    <w:rsid w:val="001870CA"/>
    <w:rsid w:val="00187954"/>
    <w:rsid w:val="0019073A"/>
    <w:rsid w:val="0019096F"/>
    <w:rsid w:val="00191AA0"/>
    <w:rsid w:val="0019226B"/>
    <w:rsid w:val="00195469"/>
    <w:rsid w:val="0019723F"/>
    <w:rsid w:val="001A0B7B"/>
    <w:rsid w:val="001A0E36"/>
    <w:rsid w:val="001A18C0"/>
    <w:rsid w:val="001A1FB1"/>
    <w:rsid w:val="001A25A2"/>
    <w:rsid w:val="001A27AF"/>
    <w:rsid w:val="001A2D7B"/>
    <w:rsid w:val="001A2FFD"/>
    <w:rsid w:val="001A336E"/>
    <w:rsid w:val="001A3DDE"/>
    <w:rsid w:val="001A3FF4"/>
    <w:rsid w:val="001A75FE"/>
    <w:rsid w:val="001B0ECE"/>
    <w:rsid w:val="001B1335"/>
    <w:rsid w:val="001B20F0"/>
    <w:rsid w:val="001B22E2"/>
    <w:rsid w:val="001B43C2"/>
    <w:rsid w:val="001B513D"/>
    <w:rsid w:val="001B69A8"/>
    <w:rsid w:val="001B6B2C"/>
    <w:rsid w:val="001B7684"/>
    <w:rsid w:val="001B7F54"/>
    <w:rsid w:val="001C03AF"/>
    <w:rsid w:val="001C1E63"/>
    <w:rsid w:val="001C2BA4"/>
    <w:rsid w:val="001C2D6D"/>
    <w:rsid w:val="001C371D"/>
    <w:rsid w:val="001C37A9"/>
    <w:rsid w:val="001C52A0"/>
    <w:rsid w:val="001C59CD"/>
    <w:rsid w:val="001C6DF3"/>
    <w:rsid w:val="001C70A5"/>
    <w:rsid w:val="001D0292"/>
    <w:rsid w:val="001D0724"/>
    <w:rsid w:val="001D0D00"/>
    <w:rsid w:val="001D1702"/>
    <w:rsid w:val="001D225A"/>
    <w:rsid w:val="001D2ABB"/>
    <w:rsid w:val="001D3B08"/>
    <w:rsid w:val="001E20CD"/>
    <w:rsid w:val="001E2C00"/>
    <w:rsid w:val="001E3A49"/>
    <w:rsid w:val="001E420C"/>
    <w:rsid w:val="001E42C9"/>
    <w:rsid w:val="001E58BC"/>
    <w:rsid w:val="001E595B"/>
    <w:rsid w:val="001E5983"/>
    <w:rsid w:val="001E6270"/>
    <w:rsid w:val="001E6E1A"/>
    <w:rsid w:val="001E7AAC"/>
    <w:rsid w:val="001F00FF"/>
    <w:rsid w:val="001F0E42"/>
    <w:rsid w:val="001F2373"/>
    <w:rsid w:val="001F37DD"/>
    <w:rsid w:val="001F5395"/>
    <w:rsid w:val="0020047A"/>
    <w:rsid w:val="00201DDC"/>
    <w:rsid w:val="00202147"/>
    <w:rsid w:val="002028B5"/>
    <w:rsid w:val="0020321E"/>
    <w:rsid w:val="00203F99"/>
    <w:rsid w:val="00205D05"/>
    <w:rsid w:val="0020628D"/>
    <w:rsid w:val="0020788D"/>
    <w:rsid w:val="002121FC"/>
    <w:rsid w:val="00213FEB"/>
    <w:rsid w:val="002164EC"/>
    <w:rsid w:val="00217321"/>
    <w:rsid w:val="00220FD2"/>
    <w:rsid w:val="00221036"/>
    <w:rsid w:val="0022191E"/>
    <w:rsid w:val="00221C3D"/>
    <w:rsid w:val="002244F6"/>
    <w:rsid w:val="00225290"/>
    <w:rsid w:val="00226EB6"/>
    <w:rsid w:val="00230E3A"/>
    <w:rsid w:val="00234E99"/>
    <w:rsid w:val="0023568F"/>
    <w:rsid w:val="00236612"/>
    <w:rsid w:val="00237442"/>
    <w:rsid w:val="00240C54"/>
    <w:rsid w:val="00241D22"/>
    <w:rsid w:val="002442AF"/>
    <w:rsid w:val="002444D6"/>
    <w:rsid w:val="002447B7"/>
    <w:rsid w:val="00245013"/>
    <w:rsid w:val="00245479"/>
    <w:rsid w:val="00246534"/>
    <w:rsid w:val="00246F37"/>
    <w:rsid w:val="00251EF0"/>
    <w:rsid w:val="00252327"/>
    <w:rsid w:val="0025313F"/>
    <w:rsid w:val="002546FE"/>
    <w:rsid w:val="00254A8E"/>
    <w:rsid w:val="002570D5"/>
    <w:rsid w:val="00257838"/>
    <w:rsid w:val="0026053D"/>
    <w:rsid w:val="002656C2"/>
    <w:rsid w:val="0026575C"/>
    <w:rsid w:val="002666F2"/>
    <w:rsid w:val="002702CC"/>
    <w:rsid w:val="00270BAB"/>
    <w:rsid w:val="002713D6"/>
    <w:rsid w:val="00271C3E"/>
    <w:rsid w:val="00271E63"/>
    <w:rsid w:val="00271FBF"/>
    <w:rsid w:val="00271FEE"/>
    <w:rsid w:val="002730E5"/>
    <w:rsid w:val="00273394"/>
    <w:rsid w:val="002742A8"/>
    <w:rsid w:val="00280A9C"/>
    <w:rsid w:val="00281DA2"/>
    <w:rsid w:val="00282480"/>
    <w:rsid w:val="002829D9"/>
    <w:rsid w:val="00285F1F"/>
    <w:rsid w:val="00286DEF"/>
    <w:rsid w:val="002921D5"/>
    <w:rsid w:val="00292D90"/>
    <w:rsid w:val="00293F32"/>
    <w:rsid w:val="00295FD9"/>
    <w:rsid w:val="002967B3"/>
    <w:rsid w:val="002971D9"/>
    <w:rsid w:val="00297F09"/>
    <w:rsid w:val="002A024B"/>
    <w:rsid w:val="002A0451"/>
    <w:rsid w:val="002A1298"/>
    <w:rsid w:val="002A1E3C"/>
    <w:rsid w:val="002A247F"/>
    <w:rsid w:val="002A5A2C"/>
    <w:rsid w:val="002A5B13"/>
    <w:rsid w:val="002A5C0A"/>
    <w:rsid w:val="002A6162"/>
    <w:rsid w:val="002A6A4C"/>
    <w:rsid w:val="002A6E71"/>
    <w:rsid w:val="002B026E"/>
    <w:rsid w:val="002B0870"/>
    <w:rsid w:val="002B1DD7"/>
    <w:rsid w:val="002B2570"/>
    <w:rsid w:val="002B2B1B"/>
    <w:rsid w:val="002B2CF5"/>
    <w:rsid w:val="002B3CB7"/>
    <w:rsid w:val="002B4C52"/>
    <w:rsid w:val="002B5B39"/>
    <w:rsid w:val="002B6D90"/>
    <w:rsid w:val="002C21BF"/>
    <w:rsid w:val="002C25E9"/>
    <w:rsid w:val="002C25EC"/>
    <w:rsid w:val="002C2ADF"/>
    <w:rsid w:val="002C60E6"/>
    <w:rsid w:val="002C7E7C"/>
    <w:rsid w:val="002D2187"/>
    <w:rsid w:val="002D3DD3"/>
    <w:rsid w:val="002E016F"/>
    <w:rsid w:val="002E02CC"/>
    <w:rsid w:val="002E1EFE"/>
    <w:rsid w:val="002E2E39"/>
    <w:rsid w:val="002E3004"/>
    <w:rsid w:val="002E6467"/>
    <w:rsid w:val="002E68F4"/>
    <w:rsid w:val="002E76D5"/>
    <w:rsid w:val="002E79D5"/>
    <w:rsid w:val="002E7EBB"/>
    <w:rsid w:val="002F0F58"/>
    <w:rsid w:val="002F2950"/>
    <w:rsid w:val="002F2BCC"/>
    <w:rsid w:val="002F3AEE"/>
    <w:rsid w:val="002F56C2"/>
    <w:rsid w:val="002F682C"/>
    <w:rsid w:val="00301150"/>
    <w:rsid w:val="00303AA8"/>
    <w:rsid w:val="003057A3"/>
    <w:rsid w:val="00307B7D"/>
    <w:rsid w:val="00310BE5"/>
    <w:rsid w:val="00312D00"/>
    <w:rsid w:val="003138BD"/>
    <w:rsid w:val="003138F9"/>
    <w:rsid w:val="00313AAD"/>
    <w:rsid w:val="0031434B"/>
    <w:rsid w:val="003143FB"/>
    <w:rsid w:val="003144B4"/>
    <w:rsid w:val="00316395"/>
    <w:rsid w:val="003179CF"/>
    <w:rsid w:val="003203D6"/>
    <w:rsid w:val="00320E94"/>
    <w:rsid w:val="00320EC6"/>
    <w:rsid w:val="0032402E"/>
    <w:rsid w:val="00325140"/>
    <w:rsid w:val="003253CC"/>
    <w:rsid w:val="003262FA"/>
    <w:rsid w:val="0032674D"/>
    <w:rsid w:val="0033169A"/>
    <w:rsid w:val="00333284"/>
    <w:rsid w:val="00333ECE"/>
    <w:rsid w:val="00333EF6"/>
    <w:rsid w:val="00335112"/>
    <w:rsid w:val="003356B3"/>
    <w:rsid w:val="00336712"/>
    <w:rsid w:val="003405FC"/>
    <w:rsid w:val="00340EDB"/>
    <w:rsid w:val="00342D8F"/>
    <w:rsid w:val="00342EE8"/>
    <w:rsid w:val="00343D13"/>
    <w:rsid w:val="003440B2"/>
    <w:rsid w:val="00344F87"/>
    <w:rsid w:val="00345130"/>
    <w:rsid w:val="0034661F"/>
    <w:rsid w:val="003468ED"/>
    <w:rsid w:val="00347516"/>
    <w:rsid w:val="00352EAF"/>
    <w:rsid w:val="00354066"/>
    <w:rsid w:val="00354F54"/>
    <w:rsid w:val="00355D29"/>
    <w:rsid w:val="00357267"/>
    <w:rsid w:val="00360D00"/>
    <w:rsid w:val="00361C81"/>
    <w:rsid w:val="003620EB"/>
    <w:rsid w:val="0036312B"/>
    <w:rsid w:val="00366EC1"/>
    <w:rsid w:val="0037032F"/>
    <w:rsid w:val="003703E8"/>
    <w:rsid w:val="003707EF"/>
    <w:rsid w:val="003717F5"/>
    <w:rsid w:val="00372BBD"/>
    <w:rsid w:val="00372DB4"/>
    <w:rsid w:val="00373B16"/>
    <w:rsid w:val="00375F03"/>
    <w:rsid w:val="0038115E"/>
    <w:rsid w:val="00382887"/>
    <w:rsid w:val="003868CE"/>
    <w:rsid w:val="003870CD"/>
    <w:rsid w:val="00387E4B"/>
    <w:rsid w:val="0039042E"/>
    <w:rsid w:val="0039251A"/>
    <w:rsid w:val="00392532"/>
    <w:rsid w:val="003944E2"/>
    <w:rsid w:val="00394522"/>
    <w:rsid w:val="00397571"/>
    <w:rsid w:val="003A27C7"/>
    <w:rsid w:val="003A2838"/>
    <w:rsid w:val="003A2FC4"/>
    <w:rsid w:val="003A39E4"/>
    <w:rsid w:val="003A4092"/>
    <w:rsid w:val="003A4FA3"/>
    <w:rsid w:val="003A5E28"/>
    <w:rsid w:val="003A705F"/>
    <w:rsid w:val="003A7115"/>
    <w:rsid w:val="003A743A"/>
    <w:rsid w:val="003B03B8"/>
    <w:rsid w:val="003B1979"/>
    <w:rsid w:val="003B399E"/>
    <w:rsid w:val="003B4107"/>
    <w:rsid w:val="003B4611"/>
    <w:rsid w:val="003B4C7D"/>
    <w:rsid w:val="003B4DC7"/>
    <w:rsid w:val="003B5041"/>
    <w:rsid w:val="003B5CD3"/>
    <w:rsid w:val="003B7C2D"/>
    <w:rsid w:val="003C009C"/>
    <w:rsid w:val="003C030F"/>
    <w:rsid w:val="003C15E7"/>
    <w:rsid w:val="003C2BE7"/>
    <w:rsid w:val="003C3033"/>
    <w:rsid w:val="003C3AA4"/>
    <w:rsid w:val="003C4F86"/>
    <w:rsid w:val="003C7773"/>
    <w:rsid w:val="003D1224"/>
    <w:rsid w:val="003D1834"/>
    <w:rsid w:val="003D6028"/>
    <w:rsid w:val="003D6A6C"/>
    <w:rsid w:val="003D72E3"/>
    <w:rsid w:val="003E2306"/>
    <w:rsid w:val="003E2961"/>
    <w:rsid w:val="003E2BA8"/>
    <w:rsid w:val="003E526B"/>
    <w:rsid w:val="003E6C88"/>
    <w:rsid w:val="003E6F51"/>
    <w:rsid w:val="003E7F07"/>
    <w:rsid w:val="003F00EF"/>
    <w:rsid w:val="003F0EFC"/>
    <w:rsid w:val="003F2DF8"/>
    <w:rsid w:val="003F4B42"/>
    <w:rsid w:val="003F5067"/>
    <w:rsid w:val="003F638D"/>
    <w:rsid w:val="003F6C15"/>
    <w:rsid w:val="004003CE"/>
    <w:rsid w:val="00402342"/>
    <w:rsid w:val="00403244"/>
    <w:rsid w:val="00404FC9"/>
    <w:rsid w:val="004103EA"/>
    <w:rsid w:val="004105C9"/>
    <w:rsid w:val="00412DD4"/>
    <w:rsid w:val="00415564"/>
    <w:rsid w:val="004158C5"/>
    <w:rsid w:val="00415B36"/>
    <w:rsid w:val="00416578"/>
    <w:rsid w:val="00417101"/>
    <w:rsid w:val="00420E8E"/>
    <w:rsid w:val="00422140"/>
    <w:rsid w:val="00430675"/>
    <w:rsid w:val="0043212E"/>
    <w:rsid w:val="00432F76"/>
    <w:rsid w:val="0043485C"/>
    <w:rsid w:val="00436424"/>
    <w:rsid w:val="004365A4"/>
    <w:rsid w:val="0043793B"/>
    <w:rsid w:val="004402B7"/>
    <w:rsid w:val="00440CD3"/>
    <w:rsid w:val="00443514"/>
    <w:rsid w:val="00445CFC"/>
    <w:rsid w:val="0045048F"/>
    <w:rsid w:val="00450CE8"/>
    <w:rsid w:val="004520B4"/>
    <w:rsid w:val="00452527"/>
    <w:rsid w:val="00453297"/>
    <w:rsid w:val="00453DB6"/>
    <w:rsid w:val="004555D5"/>
    <w:rsid w:val="00456055"/>
    <w:rsid w:val="00456A08"/>
    <w:rsid w:val="004577D4"/>
    <w:rsid w:val="0046059D"/>
    <w:rsid w:val="004616AC"/>
    <w:rsid w:val="00464388"/>
    <w:rsid w:val="00464602"/>
    <w:rsid w:val="00464FB8"/>
    <w:rsid w:val="0046515F"/>
    <w:rsid w:val="00465278"/>
    <w:rsid w:val="00466265"/>
    <w:rsid w:val="0047316A"/>
    <w:rsid w:val="00473914"/>
    <w:rsid w:val="00473A1D"/>
    <w:rsid w:val="00474928"/>
    <w:rsid w:val="00474F50"/>
    <w:rsid w:val="00475008"/>
    <w:rsid w:val="004765A7"/>
    <w:rsid w:val="004772E5"/>
    <w:rsid w:val="00480533"/>
    <w:rsid w:val="00481E3B"/>
    <w:rsid w:val="00482B18"/>
    <w:rsid w:val="00482FB2"/>
    <w:rsid w:val="00487691"/>
    <w:rsid w:val="004902E2"/>
    <w:rsid w:val="004957BD"/>
    <w:rsid w:val="004973E0"/>
    <w:rsid w:val="004A0ED8"/>
    <w:rsid w:val="004A135C"/>
    <w:rsid w:val="004A1753"/>
    <w:rsid w:val="004A1787"/>
    <w:rsid w:val="004A238F"/>
    <w:rsid w:val="004A6EAC"/>
    <w:rsid w:val="004A76C8"/>
    <w:rsid w:val="004A7BBB"/>
    <w:rsid w:val="004B1194"/>
    <w:rsid w:val="004B1597"/>
    <w:rsid w:val="004B17DA"/>
    <w:rsid w:val="004B1DD7"/>
    <w:rsid w:val="004B2F47"/>
    <w:rsid w:val="004B414A"/>
    <w:rsid w:val="004C0001"/>
    <w:rsid w:val="004C152B"/>
    <w:rsid w:val="004C58BA"/>
    <w:rsid w:val="004C6730"/>
    <w:rsid w:val="004C6D3A"/>
    <w:rsid w:val="004D2076"/>
    <w:rsid w:val="004D2DE1"/>
    <w:rsid w:val="004D2F4A"/>
    <w:rsid w:val="004D3700"/>
    <w:rsid w:val="004D5AF9"/>
    <w:rsid w:val="004D5F43"/>
    <w:rsid w:val="004D6017"/>
    <w:rsid w:val="004D7492"/>
    <w:rsid w:val="004D75A3"/>
    <w:rsid w:val="004E0452"/>
    <w:rsid w:val="004E3D9A"/>
    <w:rsid w:val="004E44DA"/>
    <w:rsid w:val="004E5902"/>
    <w:rsid w:val="004E665D"/>
    <w:rsid w:val="004F08B1"/>
    <w:rsid w:val="004F08D6"/>
    <w:rsid w:val="004F0B7D"/>
    <w:rsid w:val="004F0BC8"/>
    <w:rsid w:val="004F32AF"/>
    <w:rsid w:val="004F6393"/>
    <w:rsid w:val="004F7251"/>
    <w:rsid w:val="004F7703"/>
    <w:rsid w:val="0050089D"/>
    <w:rsid w:val="00500F45"/>
    <w:rsid w:val="005064B0"/>
    <w:rsid w:val="00506FD7"/>
    <w:rsid w:val="00507199"/>
    <w:rsid w:val="00507DDE"/>
    <w:rsid w:val="00512A08"/>
    <w:rsid w:val="005136C1"/>
    <w:rsid w:val="00514BAC"/>
    <w:rsid w:val="005159CC"/>
    <w:rsid w:val="005166D0"/>
    <w:rsid w:val="0051767E"/>
    <w:rsid w:val="00522FBD"/>
    <w:rsid w:val="005230B9"/>
    <w:rsid w:val="005236DA"/>
    <w:rsid w:val="00525D8A"/>
    <w:rsid w:val="00526F49"/>
    <w:rsid w:val="00527975"/>
    <w:rsid w:val="00530E40"/>
    <w:rsid w:val="0053121D"/>
    <w:rsid w:val="0053223C"/>
    <w:rsid w:val="00532B45"/>
    <w:rsid w:val="00532E63"/>
    <w:rsid w:val="00534DCF"/>
    <w:rsid w:val="005357CD"/>
    <w:rsid w:val="0053608F"/>
    <w:rsid w:val="00536634"/>
    <w:rsid w:val="00540291"/>
    <w:rsid w:val="00540963"/>
    <w:rsid w:val="00540E2B"/>
    <w:rsid w:val="00541FE0"/>
    <w:rsid w:val="005424A6"/>
    <w:rsid w:val="00543ECA"/>
    <w:rsid w:val="00544962"/>
    <w:rsid w:val="005467E2"/>
    <w:rsid w:val="005467E9"/>
    <w:rsid w:val="005476C2"/>
    <w:rsid w:val="00547C7C"/>
    <w:rsid w:val="00551B3D"/>
    <w:rsid w:val="00553AB3"/>
    <w:rsid w:val="00553B7A"/>
    <w:rsid w:val="00553EAE"/>
    <w:rsid w:val="00555FD3"/>
    <w:rsid w:val="00557310"/>
    <w:rsid w:val="0056062F"/>
    <w:rsid w:val="005606B6"/>
    <w:rsid w:val="005608A0"/>
    <w:rsid w:val="00560B5E"/>
    <w:rsid w:val="00561BB3"/>
    <w:rsid w:val="0056553E"/>
    <w:rsid w:val="00566FBC"/>
    <w:rsid w:val="0057094C"/>
    <w:rsid w:val="00570E9D"/>
    <w:rsid w:val="00573390"/>
    <w:rsid w:val="005735EE"/>
    <w:rsid w:val="00574A72"/>
    <w:rsid w:val="00575336"/>
    <w:rsid w:val="005767D6"/>
    <w:rsid w:val="005805D8"/>
    <w:rsid w:val="00580F5F"/>
    <w:rsid w:val="005817A7"/>
    <w:rsid w:val="00584AAA"/>
    <w:rsid w:val="005876B6"/>
    <w:rsid w:val="005912E7"/>
    <w:rsid w:val="0059369A"/>
    <w:rsid w:val="00595C47"/>
    <w:rsid w:val="00597E53"/>
    <w:rsid w:val="005A001C"/>
    <w:rsid w:val="005A032C"/>
    <w:rsid w:val="005A0F54"/>
    <w:rsid w:val="005A472C"/>
    <w:rsid w:val="005A492C"/>
    <w:rsid w:val="005B236B"/>
    <w:rsid w:val="005B55A6"/>
    <w:rsid w:val="005C13DA"/>
    <w:rsid w:val="005C2C3B"/>
    <w:rsid w:val="005C31F3"/>
    <w:rsid w:val="005C520A"/>
    <w:rsid w:val="005C7EB4"/>
    <w:rsid w:val="005D188D"/>
    <w:rsid w:val="005D2A17"/>
    <w:rsid w:val="005D468D"/>
    <w:rsid w:val="005D4D29"/>
    <w:rsid w:val="005D57A7"/>
    <w:rsid w:val="005D6D40"/>
    <w:rsid w:val="005E0463"/>
    <w:rsid w:val="005E239E"/>
    <w:rsid w:val="005E37BB"/>
    <w:rsid w:val="005E60DD"/>
    <w:rsid w:val="005E7083"/>
    <w:rsid w:val="005F15E3"/>
    <w:rsid w:val="005F2DC6"/>
    <w:rsid w:val="005F4C6E"/>
    <w:rsid w:val="005F4DE4"/>
    <w:rsid w:val="005F531C"/>
    <w:rsid w:val="005F5B71"/>
    <w:rsid w:val="005F6A80"/>
    <w:rsid w:val="005F7944"/>
    <w:rsid w:val="00601004"/>
    <w:rsid w:val="00601134"/>
    <w:rsid w:val="006027EB"/>
    <w:rsid w:val="00604717"/>
    <w:rsid w:val="00605D6A"/>
    <w:rsid w:val="00605E07"/>
    <w:rsid w:val="0061197B"/>
    <w:rsid w:val="006132DC"/>
    <w:rsid w:val="00613B5F"/>
    <w:rsid w:val="0061460C"/>
    <w:rsid w:val="00614987"/>
    <w:rsid w:val="00615BD0"/>
    <w:rsid w:val="00616140"/>
    <w:rsid w:val="006164BD"/>
    <w:rsid w:val="00616DD2"/>
    <w:rsid w:val="0062062B"/>
    <w:rsid w:val="0062184E"/>
    <w:rsid w:val="006237AF"/>
    <w:rsid w:val="00626920"/>
    <w:rsid w:val="00626946"/>
    <w:rsid w:val="0063120E"/>
    <w:rsid w:val="006319DE"/>
    <w:rsid w:val="00633296"/>
    <w:rsid w:val="00633AED"/>
    <w:rsid w:val="00634ABB"/>
    <w:rsid w:val="006357A4"/>
    <w:rsid w:val="006375B0"/>
    <w:rsid w:val="0063765C"/>
    <w:rsid w:val="00637BD0"/>
    <w:rsid w:val="00642C41"/>
    <w:rsid w:val="006458B6"/>
    <w:rsid w:val="00650293"/>
    <w:rsid w:val="00650E1A"/>
    <w:rsid w:val="00652765"/>
    <w:rsid w:val="00653CFF"/>
    <w:rsid w:val="0066046B"/>
    <w:rsid w:val="00662DF2"/>
    <w:rsid w:val="0066449D"/>
    <w:rsid w:val="00665B39"/>
    <w:rsid w:val="0066612A"/>
    <w:rsid w:val="00667BFE"/>
    <w:rsid w:val="006723C9"/>
    <w:rsid w:val="006747F7"/>
    <w:rsid w:val="00674EB0"/>
    <w:rsid w:val="00680855"/>
    <w:rsid w:val="00680F37"/>
    <w:rsid w:val="00682B9E"/>
    <w:rsid w:val="00686903"/>
    <w:rsid w:val="00690867"/>
    <w:rsid w:val="00691165"/>
    <w:rsid w:val="00694244"/>
    <w:rsid w:val="00694CF4"/>
    <w:rsid w:val="00697AC5"/>
    <w:rsid w:val="006A03A6"/>
    <w:rsid w:val="006A1BF7"/>
    <w:rsid w:val="006A23C9"/>
    <w:rsid w:val="006A3B2A"/>
    <w:rsid w:val="006A3F25"/>
    <w:rsid w:val="006A4688"/>
    <w:rsid w:val="006A4AD4"/>
    <w:rsid w:val="006A5656"/>
    <w:rsid w:val="006A745C"/>
    <w:rsid w:val="006B1DB6"/>
    <w:rsid w:val="006B3564"/>
    <w:rsid w:val="006B77C8"/>
    <w:rsid w:val="006C1D97"/>
    <w:rsid w:val="006C3C7F"/>
    <w:rsid w:val="006C4277"/>
    <w:rsid w:val="006C461A"/>
    <w:rsid w:val="006C5276"/>
    <w:rsid w:val="006C7DD1"/>
    <w:rsid w:val="006D4336"/>
    <w:rsid w:val="006D5161"/>
    <w:rsid w:val="006D5EEF"/>
    <w:rsid w:val="006D6A19"/>
    <w:rsid w:val="006D7C36"/>
    <w:rsid w:val="006E1484"/>
    <w:rsid w:val="006E1A8F"/>
    <w:rsid w:val="006E26E6"/>
    <w:rsid w:val="006E4FAA"/>
    <w:rsid w:val="006E50A7"/>
    <w:rsid w:val="006E564B"/>
    <w:rsid w:val="006F00A1"/>
    <w:rsid w:val="006F045A"/>
    <w:rsid w:val="006F0959"/>
    <w:rsid w:val="006F4B67"/>
    <w:rsid w:val="006F4B6C"/>
    <w:rsid w:val="006F702C"/>
    <w:rsid w:val="00700B59"/>
    <w:rsid w:val="00703E88"/>
    <w:rsid w:val="00704692"/>
    <w:rsid w:val="007048DC"/>
    <w:rsid w:val="00705B34"/>
    <w:rsid w:val="00705F1C"/>
    <w:rsid w:val="0070607F"/>
    <w:rsid w:val="0070637D"/>
    <w:rsid w:val="00706B5F"/>
    <w:rsid w:val="007073D4"/>
    <w:rsid w:val="0070785A"/>
    <w:rsid w:val="007107BC"/>
    <w:rsid w:val="0071228F"/>
    <w:rsid w:val="00712C74"/>
    <w:rsid w:val="007130A5"/>
    <w:rsid w:val="007141E4"/>
    <w:rsid w:val="0071423B"/>
    <w:rsid w:val="00714422"/>
    <w:rsid w:val="00714450"/>
    <w:rsid w:val="007203B2"/>
    <w:rsid w:val="00722719"/>
    <w:rsid w:val="007229C4"/>
    <w:rsid w:val="0072453C"/>
    <w:rsid w:val="00727CCB"/>
    <w:rsid w:val="0073238E"/>
    <w:rsid w:val="0073348A"/>
    <w:rsid w:val="00733BB5"/>
    <w:rsid w:val="007366D2"/>
    <w:rsid w:val="00740070"/>
    <w:rsid w:val="00740CA1"/>
    <w:rsid w:val="00740F8E"/>
    <w:rsid w:val="0074156F"/>
    <w:rsid w:val="00741632"/>
    <w:rsid w:val="00741B62"/>
    <w:rsid w:val="00741EAB"/>
    <w:rsid w:val="007433E8"/>
    <w:rsid w:val="00744056"/>
    <w:rsid w:val="007448BA"/>
    <w:rsid w:val="00745C4C"/>
    <w:rsid w:val="007473D0"/>
    <w:rsid w:val="00747C98"/>
    <w:rsid w:val="00750032"/>
    <w:rsid w:val="00750531"/>
    <w:rsid w:val="007509A5"/>
    <w:rsid w:val="00751454"/>
    <w:rsid w:val="00752257"/>
    <w:rsid w:val="007528E1"/>
    <w:rsid w:val="00753574"/>
    <w:rsid w:val="00753C34"/>
    <w:rsid w:val="0075406A"/>
    <w:rsid w:val="00754110"/>
    <w:rsid w:val="0075415E"/>
    <w:rsid w:val="00756B5F"/>
    <w:rsid w:val="00760105"/>
    <w:rsid w:val="00760F75"/>
    <w:rsid w:val="00761279"/>
    <w:rsid w:val="00761703"/>
    <w:rsid w:val="00761B8E"/>
    <w:rsid w:val="00761D0E"/>
    <w:rsid w:val="007643E5"/>
    <w:rsid w:val="007651EF"/>
    <w:rsid w:val="0076548B"/>
    <w:rsid w:val="0077165D"/>
    <w:rsid w:val="00774691"/>
    <w:rsid w:val="00777562"/>
    <w:rsid w:val="00780108"/>
    <w:rsid w:val="007804A4"/>
    <w:rsid w:val="00781BF1"/>
    <w:rsid w:val="0078374B"/>
    <w:rsid w:val="0078548C"/>
    <w:rsid w:val="00785824"/>
    <w:rsid w:val="00787941"/>
    <w:rsid w:val="007910F6"/>
    <w:rsid w:val="007918B7"/>
    <w:rsid w:val="00791B79"/>
    <w:rsid w:val="007931B8"/>
    <w:rsid w:val="00793429"/>
    <w:rsid w:val="007941CA"/>
    <w:rsid w:val="00794B0E"/>
    <w:rsid w:val="0079538A"/>
    <w:rsid w:val="0079555B"/>
    <w:rsid w:val="007958ED"/>
    <w:rsid w:val="00796343"/>
    <w:rsid w:val="007A03D0"/>
    <w:rsid w:val="007A1A0B"/>
    <w:rsid w:val="007A26A9"/>
    <w:rsid w:val="007A284A"/>
    <w:rsid w:val="007A4C23"/>
    <w:rsid w:val="007A751D"/>
    <w:rsid w:val="007B2EE4"/>
    <w:rsid w:val="007B6DEE"/>
    <w:rsid w:val="007B783C"/>
    <w:rsid w:val="007B7AF2"/>
    <w:rsid w:val="007C0771"/>
    <w:rsid w:val="007C0C88"/>
    <w:rsid w:val="007C23A5"/>
    <w:rsid w:val="007C24C1"/>
    <w:rsid w:val="007C283B"/>
    <w:rsid w:val="007C32E2"/>
    <w:rsid w:val="007C5215"/>
    <w:rsid w:val="007C599D"/>
    <w:rsid w:val="007C7466"/>
    <w:rsid w:val="007C7EE3"/>
    <w:rsid w:val="007D2319"/>
    <w:rsid w:val="007D26C8"/>
    <w:rsid w:val="007D286C"/>
    <w:rsid w:val="007D477A"/>
    <w:rsid w:val="007D797C"/>
    <w:rsid w:val="007E1FD4"/>
    <w:rsid w:val="007E28B4"/>
    <w:rsid w:val="007E2CCE"/>
    <w:rsid w:val="007E452B"/>
    <w:rsid w:val="007E4AB9"/>
    <w:rsid w:val="007E723D"/>
    <w:rsid w:val="007F0730"/>
    <w:rsid w:val="007F19E3"/>
    <w:rsid w:val="007F2362"/>
    <w:rsid w:val="007F3513"/>
    <w:rsid w:val="007F67FD"/>
    <w:rsid w:val="007F6A7B"/>
    <w:rsid w:val="007F7E9B"/>
    <w:rsid w:val="008006BC"/>
    <w:rsid w:val="0080203B"/>
    <w:rsid w:val="008036E3"/>
    <w:rsid w:val="00803F6B"/>
    <w:rsid w:val="008045B0"/>
    <w:rsid w:val="0080564E"/>
    <w:rsid w:val="00805C6C"/>
    <w:rsid w:val="00806584"/>
    <w:rsid w:val="00810A2A"/>
    <w:rsid w:val="00811649"/>
    <w:rsid w:val="00812D93"/>
    <w:rsid w:val="00813626"/>
    <w:rsid w:val="008137C7"/>
    <w:rsid w:val="00813F54"/>
    <w:rsid w:val="008140BB"/>
    <w:rsid w:val="00815731"/>
    <w:rsid w:val="0081588D"/>
    <w:rsid w:val="00816F17"/>
    <w:rsid w:val="00817208"/>
    <w:rsid w:val="00821A49"/>
    <w:rsid w:val="00822D0F"/>
    <w:rsid w:val="00823AC8"/>
    <w:rsid w:val="00824B5A"/>
    <w:rsid w:val="00830AA5"/>
    <w:rsid w:val="00830BE8"/>
    <w:rsid w:val="008313C0"/>
    <w:rsid w:val="0083150E"/>
    <w:rsid w:val="00831B6A"/>
    <w:rsid w:val="008323D1"/>
    <w:rsid w:val="00832B3E"/>
    <w:rsid w:val="00832F63"/>
    <w:rsid w:val="00833945"/>
    <w:rsid w:val="00833D03"/>
    <w:rsid w:val="00836483"/>
    <w:rsid w:val="00836D7E"/>
    <w:rsid w:val="0084174B"/>
    <w:rsid w:val="00842774"/>
    <w:rsid w:val="008446BF"/>
    <w:rsid w:val="008460AD"/>
    <w:rsid w:val="00846443"/>
    <w:rsid w:val="00846AB0"/>
    <w:rsid w:val="00847D9A"/>
    <w:rsid w:val="00850091"/>
    <w:rsid w:val="00850310"/>
    <w:rsid w:val="00851700"/>
    <w:rsid w:val="00851BE8"/>
    <w:rsid w:val="008521B7"/>
    <w:rsid w:val="0085279F"/>
    <w:rsid w:val="00853242"/>
    <w:rsid w:val="0085457E"/>
    <w:rsid w:val="0085631F"/>
    <w:rsid w:val="00856F39"/>
    <w:rsid w:val="00857AB5"/>
    <w:rsid w:val="00857B31"/>
    <w:rsid w:val="00860257"/>
    <w:rsid w:val="0086223B"/>
    <w:rsid w:val="00862F7E"/>
    <w:rsid w:val="00863FD4"/>
    <w:rsid w:val="00864716"/>
    <w:rsid w:val="00866EFA"/>
    <w:rsid w:val="00866F0F"/>
    <w:rsid w:val="00867DA7"/>
    <w:rsid w:val="0087213B"/>
    <w:rsid w:val="0087250C"/>
    <w:rsid w:val="00872AB9"/>
    <w:rsid w:val="0087367D"/>
    <w:rsid w:val="00874078"/>
    <w:rsid w:val="0087502E"/>
    <w:rsid w:val="00875CC4"/>
    <w:rsid w:val="008762A8"/>
    <w:rsid w:val="00876940"/>
    <w:rsid w:val="00880D93"/>
    <w:rsid w:val="008811A5"/>
    <w:rsid w:val="00881380"/>
    <w:rsid w:val="008827F8"/>
    <w:rsid w:val="00882A7F"/>
    <w:rsid w:val="00882FD3"/>
    <w:rsid w:val="00885032"/>
    <w:rsid w:val="008857DB"/>
    <w:rsid w:val="00885F98"/>
    <w:rsid w:val="00886770"/>
    <w:rsid w:val="008867BC"/>
    <w:rsid w:val="008876D1"/>
    <w:rsid w:val="00891FE0"/>
    <w:rsid w:val="008933F3"/>
    <w:rsid w:val="008A22B8"/>
    <w:rsid w:val="008A262D"/>
    <w:rsid w:val="008A3A09"/>
    <w:rsid w:val="008A6943"/>
    <w:rsid w:val="008B0ADA"/>
    <w:rsid w:val="008B11C8"/>
    <w:rsid w:val="008B2E98"/>
    <w:rsid w:val="008B33D0"/>
    <w:rsid w:val="008B4376"/>
    <w:rsid w:val="008B6CF9"/>
    <w:rsid w:val="008B7B89"/>
    <w:rsid w:val="008C1356"/>
    <w:rsid w:val="008C14C4"/>
    <w:rsid w:val="008C2335"/>
    <w:rsid w:val="008C4B5B"/>
    <w:rsid w:val="008C62CF"/>
    <w:rsid w:val="008C72D4"/>
    <w:rsid w:val="008D0B66"/>
    <w:rsid w:val="008D15F1"/>
    <w:rsid w:val="008D1ED7"/>
    <w:rsid w:val="008D3EF9"/>
    <w:rsid w:val="008D4BB5"/>
    <w:rsid w:val="008D56DF"/>
    <w:rsid w:val="008D7EF7"/>
    <w:rsid w:val="008E0315"/>
    <w:rsid w:val="008E0C6B"/>
    <w:rsid w:val="008E0E1D"/>
    <w:rsid w:val="008E2467"/>
    <w:rsid w:val="008E2AC8"/>
    <w:rsid w:val="008E3375"/>
    <w:rsid w:val="008E3742"/>
    <w:rsid w:val="008E6474"/>
    <w:rsid w:val="008E6766"/>
    <w:rsid w:val="008E7953"/>
    <w:rsid w:val="008F06AF"/>
    <w:rsid w:val="008F13AF"/>
    <w:rsid w:val="008F2EBF"/>
    <w:rsid w:val="008F392B"/>
    <w:rsid w:val="008F3F10"/>
    <w:rsid w:val="008F4DBA"/>
    <w:rsid w:val="008F6245"/>
    <w:rsid w:val="008F6AAA"/>
    <w:rsid w:val="008F6C6E"/>
    <w:rsid w:val="008F70AF"/>
    <w:rsid w:val="0090045C"/>
    <w:rsid w:val="00901231"/>
    <w:rsid w:val="00902433"/>
    <w:rsid w:val="00902FCC"/>
    <w:rsid w:val="00904153"/>
    <w:rsid w:val="00905590"/>
    <w:rsid w:val="00907217"/>
    <w:rsid w:val="00910896"/>
    <w:rsid w:val="0091167D"/>
    <w:rsid w:val="00911801"/>
    <w:rsid w:val="009143CC"/>
    <w:rsid w:val="00915922"/>
    <w:rsid w:val="00915B11"/>
    <w:rsid w:val="00915EB4"/>
    <w:rsid w:val="00916EC3"/>
    <w:rsid w:val="00920867"/>
    <w:rsid w:val="00920FF8"/>
    <w:rsid w:val="0092120C"/>
    <w:rsid w:val="00923392"/>
    <w:rsid w:val="009255B8"/>
    <w:rsid w:val="0092651E"/>
    <w:rsid w:val="00927773"/>
    <w:rsid w:val="0093180C"/>
    <w:rsid w:val="00931920"/>
    <w:rsid w:val="00933013"/>
    <w:rsid w:val="00934A11"/>
    <w:rsid w:val="00935BF7"/>
    <w:rsid w:val="009376B6"/>
    <w:rsid w:val="00937D81"/>
    <w:rsid w:val="00937F14"/>
    <w:rsid w:val="00940E7F"/>
    <w:rsid w:val="00943427"/>
    <w:rsid w:val="00946D30"/>
    <w:rsid w:val="00950138"/>
    <w:rsid w:val="009505E6"/>
    <w:rsid w:val="00951387"/>
    <w:rsid w:val="00952174"/>
    <w:rsid w:val="009541ED"/>
    <w:rsid w:val="009551FB"/>
    <w:rsid w:val="009555DD"/>
    <w:rsid w:val="009564D0"/>
    <w:rsid w:val="00957D1A"/>
    <w:rsid w:val="00960926"/>
    <w:rsid w:val="00961A74"/>
    <w:rsid w:val="009637C2"/>
    <w:rsid w:val="009647E7"/>
    <w:rsid w:val="00967229"/>
    <w:rsid w:val="00967513"/>
    <w:rsid w:val="00967BFB"/>
    <w:rsid w:val="00976208"/>
    <w:rsid w:val="009778C8"/>
    <w:rsid w:val="00977B2C"/>
    <w:rsid w:val="00977E44"/>
    <w:rsid w:val="00980279"/>
    <w:rsid w:val="00980E46"/>
    <w:rsid w:val="00981807"/>
    <w:rsid w:val="00983160"/>
    <w:rsid w:val="0098568C"/>
    <w:rsid w:val="0098591A"/>
    <w:rsid w:val="009859FB"/>
    <w:rsid w:val="00987666"/>
    <w:rsid w:val="00990106"/>
    <w:rsid w:val="00996F83"/>
    <w:rsid w:val="009A0703"/>
    <w:rsid w:val="009A2A4D"/>
    <w:rsid w:val="009A368B"/>
    <w:rsid w:val="009A3AC5"/>
    <w:rsid w:val="009A521E"/>
    <w:rsid w:val="009A5593"/>
    <w:rsid w:val="009A5B68"/>
    <w:rsid w:val="009A6B42"/>
    <w:rsid w:val="009A7648"/>
    <w:rsid w:val="009B04D2"/>
    <w:rsid w:val="009B06F0"/>
    <w:rsid w:val="009B6E0C"/>
    <w:rsid w:val="009B77F9"/>
    <w:rsid w:val="009B7869"/>
    <w:rsid w:val="009B7B2E"/>
    <w:rsid w:val="009C0FDF"/>
    <w:rsid w:val="009C4205"/>
    <w:rsid w:val="009C5219"/>
    <w:rsid w:val="009C66DE"/>
    <w:rsid w:val="009C7D3A"/>
    <w:rsid w:val="009D176E"/>
    <w:rsid w:val="009D1FF2"/>
    <w:rsid w:val="009D29C7"/>
    <w:rsid w:val="009D32D1"/>
    <w:rsid w:val="009D3F47"/>
    <w:rsid w:val="009D5496"/>
    <w:rsid w:val="009D5528"/>
    <w:rsid w:val="009D79DB"/>
    <w:rsid w:val="009E243A"/>
    <w:rsid w:val="009E6D53"/>
    <w:rsid w:val="009E6DC1"/>
    <w:rsid w:val="009E7A00"/>
    <w:rsid w:val="009F14F6"/>
    <w:rsid w:val="009F2B24"/>
    <w:rsid w:val="009F6C64"/>
    <w:rsid w:val="009F7598"/>
    <w:rsid w:val="00A008C1"/>
    <w:rsid w:val="00A0094B"/>
    <w:rsid w:val="00A00A6B"/>
    <w:rsid w:val="00A01182"/>
    <w:rsid w:val="00A04117"/>
    <w:rsid w:val="00A04AE7"/>
    <w:rsid w:val="00A04C72"/>
    <w:rsid w:val="00A1052E"/>
    <w:rsid w:val="00A10CC4"/>
    <w:rsid w:val="00A11507"/>
    <w:rsid w:val="00A119E8"/>
    <w:rsid w:val="00A13D5D"/>
    <w:rsid w:val="00A15893"/>
    <w:rsid w:val="00A206EC"/>
    <w:rsid w:val="00A218BF"/>
    <w:rsid w:val="00A23164"/>
    <w:rsid w:val="00A25A33"/>
    <w:rsid w:val="00A3044A"/>
    <w:rsid w:val="00A30AB0"/>
    <w:rsid w:val="00A30B65"/>
    <w:rsid w:val="00A30CA0"/>
    <w:rsid w:val="00A313A0"/>
    <w:rsid w:val="00A31959"/>
    <w:rsid w:val="00A31B7C"/>
    <w:rsid w:val="00A36B83"/>
    <w:rsid w:val="00A36C22"/>
    <w:rsid w:val="00A43D0A"/>
    <w:rsid w:val="00A44355"/>
    <w:rsid w:val="00A447F4"/>
    <w:rsid w:val="00A44DCC"/>
    <w:rsid w:val="00A45957"/>
    <w:rsid w:val="00A4623D"/>
    <w:rsid w:val="00A46DCA"/>
    <w:rsid w:val="00A507AC"/>
    <w:rsid w:val="00A5093E"/>
    <w:rsid w:val="00A51A41"/>
    <w:rsid w:val="00A52D3C"/>
    <w:rsid w:val="00A54BDB"/>
    <w:rsid w:val="00A608AC"/>
    <w:rsid w:val="00A60F39"/>
    <w:rsid w:val="00A63484"/>
    <w:rsid w:val="00A643E5"/>
    <w:rsid w:val="00A6474D"/>
    <w:rsid w:val="00A660A2"/>
    <w:rsid w:val="00A6632A"/>
    <w:rsid w:val="00A66E29"/>
    <w:rsid w:val="00A7176F"/>
    <w:rsid w:val="00A7421C"/>
    <w:rsid w:val="00A7541B"/>
    <w:rsid w:val="00A754A2"/>
    <w:rsid w:val="00A77E5F"/>
    <w:rsid w:val="00A81CD9"/>
    <w:rsid w:val="00A84470"/>
    <w:rsid w:val="00A84E64"/>
    <w:rsid w:val="00A87109"/>
    <w:rsid w:val="00A87D16"/>
    <w:rsid w:val="00A90AD5"/>
    <w:rsid w:val="00A9112D"/>
    <w:rsid w:val="00A9327B"/>
    <w:rsid w:val="00A94847"/>
    <w:rsid w:val="00A959B0"/>
    <w:rsid w:val="00A977A4"/>
    <w:rsid w:val="00AA1758"/>
    <w:rsid w:val="00AA377E"/>
    <w:rsid w:val="00AA3DAF"/>
    <w:rsid w:val="00AA4E1D"/>
    <w:rsid w:val="00AA5939"/>
    <w:rsid w:val="00AA59C7"/>
    <w:rsid w:val="00AA6C2F"/>
    <w:rsid w:val="00AA71D5"/>
    <w:rsid w:val="00AB01D3"/>
    <w:rsid w:val="00AB2361"/>
    <w:rsid w:val="00AB3DA4"/>
    <w:rsid w:val="00AB4CC7"/>
    <w:rsid w:val="00AB54EE"/>
    <w:rsid w:val="00AB555A"/>
    <w:rsid w:val="00AB6070"/>
    <w:rsid w:val="00AB6FBD"/>
    <w:rsid w:val="00AB7394"/>
    <w:rsid w:val="00AB7B81"/>
    <w:rsid w:val="00AC1744"/>
    <w:rsid w:val="00AC199A"/>
    <w:rsid w:val="00AC239C"/>
    <w:rsid w:val="00AC35F7"/>
    <w:rsid w:val="00AC5810"/>
    <w:rsid w:val="00AC6D33"/>
    <w:rsid w:val="00AC70BA"/>
    <w:rsid w:val="00AD015A"/>
    <w:rsid w:val="00AD0CAA"/>
    <w:rsid w:val="00AD14CE"/>
    <w:rsid w:val="00AD5C0F"/>
    <w:rsid w:val="00AD5EF5"/>
    <w:rsid w:val="00AD6278"/>
    <w:rsid w:val="00AD6BE8"/>
    <w:rsid w:val="00AD7778"/>
    <w:rsid w:val="00AD7910"/>
    <w:rsid w:val="00AD7DBD"/>
    <w:rsid w:val="00AE0DC9"/>
    <w:rsid w:val="00AE4479"/>
    <w:rsid w:val="00AE5D75"/>
    <w:rsid w:val="00AE61F6"/>
    <w:rsid w:val="00AF001D"/>
    <w:rsid w:val="00AF28A3"/>
    <w:rsid w:val="00AF3D87"/>
    <w:rsid w:val="00AF5417"/>
    <w:rsid w:val="00AF5679"/>
    <w:rsid w:val="00AF5A0C"/>
    <w:rsid w:val="00AF6635"/>
    <w:rsid w:val="00AF757A"/>
    <w:rsid w:val="00AF75AD"/>
    <w:rsid w:val="00B014E3"/>
    <w:rsid w:val="00B02C78"/>
    <w:rsid w:val="00B05B8E"/>
    <w:rsid w:val="00B0702E"/>
    <w:rsid w:val="00B103F6"/>
    <w:rsid w:val="00B1145F"/>
    <w:rsid w:val="00B12AF7"/>
    <w:rsid w:val="00B132E3"/>
    <w:rsid w:val="00B175B7"/>
    <w:rsid w:val="00B17B88"/>
    <w:rsid w:val="00B23EA7"/>
    <w:rsid w:val="00B24941"/>
    <w:rsid w:val="00B262FD"/>
    <w:rsid w:val="00B275E4"/>
    <w:rsid w:val="00B31F21"/>
    <w:rsid w:val="00B31F96"/>
    <w:rsid w:val="00B34334"/>
    <w:rsid w:val="00B34A45"/>
    <w:rsid w:val="00B36BA9"/>
    <w:rsid w:val="00B41C67"/>
    <w:rsid w:val="00B435C6"/>
    <w:rsid w:val="00B45C13"/>
    <w:rsid w:val="00B461D8"/>
    <w:rsid w:val="00B465DF"/>
    <w:rsid w:val="00B46C37"/>
    <w:rsid w:val="00B46CB5"/>
    <w:rsid w:val="00B47CD5"/>
    <w:rsid w:val="00B50466"/>
    <w:rsid w:val="00B504FE"/>
    <w:rsid w:val="00B530C4"/>
    <w:rsid w:val="00B53652"/>
    <w:rsid w:val="00B53D3B"/>
    <w:rsid w:val="00B54B30"/>
    <w:rsid w:val="00B5539B"/>
    <w:rsid w:val="00B5703B"/>
    <w:rsid w:val="00B60D91"/>
    <w:rsid w:val="00B6152D"/>
    <w:rsid w:val="00B6318C"/>
    <w:rsid w:val="00B6532A"/>
    <w:rsid w:val="00B66560"/>
    <w:rsid w:val="00B714C1"/>
    <w:rsid w:val="00B71705"/>
    <w:rsid w:val="00B72C79"/>
    <w:rsid w:val="00B73692"/>
    <w:rsid w:val="00B74079"/>
    <w:rsid w:val="00B74453"/>
    <w:rsid w:val="00B74834"/>
    <w:rsid w:val="00B74E90"/>
    <w:rsid w:val="00B76D3B"/>
    <w:rsid w:val="00B800C2"/>
    <w:rsid w:val="00B81412"/>
    <w:rsid w:val="00B83B75"/>
    <w:rsid w:val="00B8660F"/>
    <w:rsid w:val="00B874CC"/>
    <w:rsid w:val="00B87A30"/>
    <w:rsid w:val="00B912D5"/>
    <w:rsid w:val="00B93665"/>
    <w:rsid w:val="00B93EF7"/>
    <w:rsid w:val="00B9458B"/>
    <w:rsid w:val="00B95658"/>
    <w:rsid w:val="00B956BB"/>
    <w:rsid w:val="00B95DFA"/>
    <w:rsid w:val="00B96FDB"/>
    <w:rsid w:val="00B977BE"/>
    <w:rsid w:val="00BA2811"/>
    <w:rsid w:val="00BA29FD"/>
    <w:rsid w:val="00BA49B0"/>
    <w:rsid w:val="00BA5023"/>
    <w:rsid w:val="00BA729B"/>
    <w:rsid w:val="00BA7F35"/>
    <w:rsid w:val="00BB17AD"/>
    <w:rsid w:val="00BB1925"/>
    <w:rsid w:val="00BB1B4A"/>
    <w:rsid w:val="00BB1FE6"/>
    <w:rsid w:val="00BB26D8"/>
    <w:rsid w:val="00BB27B4"/>
    <w:rsid w:val="00BB2C25"/>
    <w:rsid w:val="00BB2D3A"/>
    <w:rsid w:val="00BB4D41"/>
    <w:rsid w:val="00BB5A92"/>
    <w:rsid w:val="00BC4184"/>
    <w:rsid w:val="00BC4E19"/>
    <w:rsid w:val="00BC4FDB"/>
    <w:rsid w:val="00BC545B"/>
    <w:rsid w:val="00BD1084"/>
    <w:rsid w:val="00BD23D8"/>
    <w:rsid w:val="00BD2915"/>
    <w:rsid w:val="00BD3045"/>
    <w:rsid w:val="00BD3BCC"/>
    <w:rsid w:val="00BD4EE2"/>
    <w:rsid w:val="00BD4F84"/>
    <w:rsid w:val="00BD5FB3"/>
    <w:rsid w:val="00BD7FA3"/>
    <w:rsid w:val="00BE04FA"/>
    <w:rsid w:val="00BE3018"/>
    <w:rsid w:val="00BE3F5E"/>
    <w:rsid w:val="00BE5F98"/>
    <w:rsid w:val="00BE7AA3"/>
    <w:rsid w:val="00BF02A3"/>
    <w:rsid w:val="00BF10EA"/>
    <w:rsid w:val="00BF1CB2"/>
    <w:rsid w:val="00BF1E1D"/>
    <w:rsid w:val="00BF44CD"/>
    <w:rsid w:val="00BF4B03"/>
    <w:rsid w:val="00BF61D7"/>
    <w:rsid w:val="00BF68F4"/>
    <w:rsid w:val="00BF6B3C"/>
    <w:rsid w:val="00BF730C"/>
    <w:rsid w:val="00BF7CEA"/>
    <w:rsid w:val="00C011F5"/>
    <w:rsid w:val="00C01DF3"/>
    <w:rsid w:val="00C02054"/>
    <w:rsid w:val="00C045F6"/>
    <w:rsid w:val="00C0758A"/>
    <w:rsid w:val="00C1082E"/>
    <w:rsid w:val="00C10A11"/>
    <w:rsid w:val="00C12211"/>
    <w:rsid w:val="00C12F75"/>
    <w:rsid w:val="00C13B5B"/>
    <w:rsid w:val="00C1416E"/>
    <w:rsid w:val="00C143CD"/>
    <w:rsid w:val="00C15097"/>
    <w:rsid w:val="00C160AC"/>
    <w:rsid w:val="00C17AE5"/>
    <w:rsid w:val="00C21434"/>
    <w:rsid w:val="00C227E0"/>
    <w:rsid w:val="00C22A44"/>
    <w:rsid w:val="00C23EA5"/>
    <w:rsid w:val="00C245E2"/>
    <w:rsid w:val="00C2514B"/>
    <w:rsid w:val="00C25A02"/>
    <w:rsid w:val="00C2656D"/>
    <w:rsid w:val="00C26E8C"/>
    <w:rsid w:val="00C27BE5"/>
    <w:rsid w:val="00C27DA8"/>
    <w:rsid w:val="00C30660"/>
    <w:rsid w:val="00C30B1F"/>
    <w:rsid w:val="00C31435"/>
    <w:rsid w:val="00C32314"/>
    <w:rsid w:val="00C3551D"/>
    <w:rsid w:val="00C36A26"/>
    <w:rsid w:val="00C37152"/>
    <w:rsid w:val="00C37B13"/>
    <w:rsid w:val="00C40212"/>
    <w:rsid w:val="00C419FF"/>
    <w:rsid w:val="00C42362"/>
    <w:rsid w:val="00C42CB7"/>
    <w:rsid w:val="00C42D6C"/>
    <w:rsid w:val="00C43D4E"/>
    <w:rsid w:val="00C44480"/>
    <w:rsid w:val="00C44BE1"/>
    <w:rsid w:val="00C45810"/>
    <w:rsid w:val="00C45A63"/>
    <w:rsid w:val="00C50526"/>
    <w:rsid w:val="00C513ED"/>
    <w:rsid w:val="00C5177F"/>
    <w:rsid w:val="00C52602"/>
    <w:rsid w:val="00C52C7F"/>
    <w:rsid w:val="00C53BFD"/>
    <w:rsid w:val="00C53D5C"/>
    <w:rsid w:val="00C53E28"/>
    <w:rsid w:val="00C53E73"/>
    <w:rsid w:val="00C5400A"/>
    <w:rsid w:val="00C5537F"/>
    <w:rsid w:val="00C5550E"/>
    <w:rsid w:val="00C56934"/>
    <w:rsid w:val="00C572F1"/>
    <w:rsid w:val="00C63FED"/>
    <w:rsid w:val="00C64460"/>
    <w:rsid w:val="00C66145"/>
    <w:rsid w:val="00C66899"/>
    <w:rsid w:val="00C71D22"/>
    <w:rsid w:val="00C72987"/>
    <w:rsid w:val="00C73908"/>
    <w:rsid w:val="00C74AB9"/>
    <w:rsid w:val="00C76DB5"/>
    <w:rsid w:val="00C80F1E"/>
    <w:rsid w:val="00C83185"/>
    <w:rsid w:val="00C83802"/>
    <w:rsid w:val="00C83A35"/>
    <w:rsid w:val="00C83F70"/>
    <w:rsid w:val="00C8466F"/>
    <w:rsid w:val="00C85F21"/>
    <w:rsid w:val="00C863BD"/>
    <w:rsid w:val="00C9133C"/>
    <w:rsid w:val="00C9170C"/>
    <w:rsid w:val="00C9191D"/>
    <w:rsid w:val="00C93EA0"/>
    <w:rsid w:val="00C95408"/>
    <w:rsid w:val="00CA01C4"/>
    <w:rsid w:val="00CA2202"/>
    <w:rsid w:val="00CB0554"/>
    <w:rsid w:val="00CB11F2"/>
    <w:rsid w:val="00CB1478"/>
    <w:rsid w:val="00CB22C3"/>
    <w:rsid w:val="00CB4D96"/>
    <w:rsid w:val="00CB504B"/>
    <w:rsid w:val="00CB5808"/>
    <w:rsid w:val="00CB58E5"/>
    <w:rsid w:val="00CB65D6"/>
    <w:rsid w:val="00CB69C8"/>
    <w:rsid w:val="00CB7DED"/>
    <w:rsid w:val="00CC196B"/>
    <w:rsid w:val="00CC1B07"/>
    <w:rsid w:val="00CC4D3D"/>
    <w:rsid w:val="00CC51FE"/>
    <w:rsid w:val="00CC69B1"/>
    <w:rsid w:val="00CD1CE6"/>
    <w:rsid w:val="00CD1EE9"/>
    <w:rsid w:val="00CD238A"/>
    <w:rsid w:val="00CD2E87"/>
    <w:rsid w:val="00CD3402"/>
    <w:rsid w:val="00CD44E1"/>
    <w:rsid w:val="00CD45A0"/>
    <w:rsid w:val="00CD529A"/>
    <w:rsid w:val="00CD5DAD"/>
    <w:rsid w:val="00CD6656"/>
    <w:rsid w:val="00CD66A2"/>
    <w:rsid w:val="00CD6B76"/>
    <w:rsid w:val="00CD7FCB"/>
    <w:rsid w:val="00CE0745"/>
    <w:rsid w:val="00CE1B72"/>
    <w:rsid w:val="00CE1BF5"/>
    <w:rsid w:val="00CE25E4"/>
    <w:rsid w:val="00CE41A6"/>
    <w:rsid w:val="00CE438F"/>
    <w:rsid w:val="00CE62D5"/>
    <w:rsid w:val="00CE62EC"/>
    <w:rsid w:val="00CF1F95"/>
    <w:rsid w:val="00CF2D6D"/>
    <w:rsid w:val="00CF503B"/>
    <w:rsid w:val="00CF608B"/>
    <w:rsid w:val="00CF7F4E"/>
    <w:rsid w:val="00D014D7"/>
    <w:rsid w:val="00D0286D"/>
    <w:rsid w:val="00D03BB3"/>
    <w:rsid w:val="00D03E4F"/>
    <w:rsid w:val="00D07E17"/>
    <w:rsid w:val="00D14721"/>
    <w:rsid w:val="00D16466"/>
    <w:rsid w:val="00D17D92"/>
    <w:rsid w:val="00D2097D"/>
    <w:rsid w:val="00D2177F"/>
    <w:rsid w:val="00D21CD1"/>
    <w:rsid w:val="00D2274F"/>
    <w:rsid w:val="00D239D9"/>
    <w:rsid w:val="00D2401B"/>
    <w:rsid w:val="00D256AB"/>
    <w:rsid w:val="00D256FF"/>
    <w:rsid w:val="00D269D7"/>
    <w:rsid w:val="00D27959"/>
    <w:rsid w:val="00D3039C"/>
    <w:rsid w:val="00D331A8"/>
    <w:rsid w:val="00D33D42"/>
    <w:rsid w:val="00D3603E"/>
    <w:rsid w:val="00D36D0A"/>
    <w:rsid w:val="00D37694"/>
    <w:rsid w:val="00D40178"/>
    <w:rsid w:val="00D4291D"/>
    <w:rsid w:val="00D44256"/>
    <w:rsid w:val="00D447FA"/>
    <w:rsid w:val="00D44D6B"/>
    <w:rsid w:val="00D4528E"/>
    <w:rsid w:val="00D454DC"/>
    <w:rsid w:val="00D45603"/>
    <w:rsid w:val="00D46313"/>
    <w:rsid w:val="00D472A0"/>
    <w:rsid w:val="00D47531"/>
    <w:rsid w:val="00D47C12"/>
    <w:rsid w:val="00D51E2C"/>
    <w:rsid w:val="00D5208D"/>
    <w:rsid w:val="00D549D9"/>
    <w:rsid w:val="00D55922"/>
    <w:rsid w:val="00D5683C"/>
    <w:rsid w:val="00D56BEA"/>
    <w:rsid w:val="00D56EBB"/>
    <w:rsid w:val="00D57417"/>
    <w:rsid w:val="00D63604"/>
    <w:rsid w:val="00D63CC7"/>
    <w:rsid w:val="00D63FF3"/>
    <w:rsid w:val="00D65AC1"/>
    <w:rsid w:val="00D65F39"/>
    <w:rsid w:val="00D66D8A"/>
    <w:rsid w:val="00D6744F"/>
    <w:rsid w:val="00D7219D"/>
    <w:rsid w:val="00D73117"/>
    <w:rsid w:val="00D7344F"/>
    <w:rsid w:val="00D73F3A"/>
    <w:rsid w:val="00D747C1"/>
    <w:rsid w:val="00D76503"/>
    <w:rsid w:val="00D77A5C"/>
    <w:rsid w:val="00D77EF4"/>
    <w:rsid w:val="00D80C53"/>
    <w:rsid w:val="00D80E01"/>
    <w:rsid w:val="00D81CFE"/>
    <w:rsid w:val="00D82183"/>
    <w:rsid w:val="00D85D7C"/>
    <w:rsid w:val="00D86DCE"/>
    <w:rsid w:val="00D87120"/>
    <w:rsid w:val="00D877BA"/>
    <w:rsid w:val="00D90A65"/>
    <w:rsid w:val="00D91DC4"/>
    <w:rsid w:val="00D921EE"/>
    <w:rsid w:val="00D93D27"/>
    <w:rsid w:val="00D94341"/>
    <w:rsid w:val="00D9624A"/>
    <w:rsid w:val="00D9705D"/>
    <w:rsid w:val="00D979D8"/>
    <w:rsid w:val="00DA0516"/>
    <w:rsid w:val="00DA0D1B"/>
    <w:rsid w:val="00DA31F8"/>
    <w:rsid w:val="00DA3AD2"/>
    <w:rsid w:val="00DA4A32"/>
    <w:rsid w:val="00DA509D"/>
    <w:rsid w:val="00DA542C"/>
    <w:rsid w:val="00DA6D14"/>
    <w:rsid w:val="00DA793A"/>
    <w:rsid w:val="00DB30C1"/>
    <w:rsid w:val="00DB3C1A"/>
    <w:rsid w:val="00DB4322"/>
    <w:rsid w:val="00DB66D9"/>
    <w:rsid w:val="00DB67E0"/>
    <w:rsid w:val="00DB7ECB"/>
    <w:rsid w:val="00DC099D"/>
    <w:rsid w:val="00DC0DE7"/>
    <w:rsid w:val="00DC0E18"/>
    <w:rsid w:val="00DC1A75"/>
    <w:rsid w:val="00DC4BB7"/>
    <w:rsid w:val="00DC5463"/>
    <w:rsid w:val="00DC65FD"/>
    <w:rsid w:val="00DC7797"/>
    <w:rsid w:val="00DC77DA"/>
    <w:rsid w:val="00DD03A4"/>
    <w:rsid w:val="00DD0D92"/>
    <w:rsid w:val="00DD1F4F"/>
    <w:rsid w:val="00DD2659"/>
    <w:rsid w:val="00DD27DE"/>
    <w:rsid w:val="00DD2B99"/>
    <w:rsid w:val="00DD3378"/>
    <w:rsid w:val="00DD51B7"/>
    <w:rsid w:val="00DD67F4"/>
    <w:rsid w:val="00DD68D7"/>
    <w:rsid w:val="00DD7100"/>
    <w:rsid w:val="00DE1F22"/>
    <w:rsid w:val="00DE1FDC"/>
    <w:rsid w:val="00DE3E07"/>
    <w:rsid w:val="00DE6913"/>
    <w:rsid w:val="00DE69C0"/>
    <w:rsid w:val="00DF0B03"/>
    <w:rsid w:val="00DF1539"/>
    <w:rsid w:val="00DF2DA8"/>
    <w:rsid w:val="00DF2DDD"/>
    <w:rsid w:val="00DF2E74"/>
    <w:rsid w:val="00DF48C9"/>
    <w:rsid w:val="00DF4AA5"/>
    <w:rsid w:val="00DF63EA"/>
    <w:rsid w:val="00DF7043"/>
    <w:rsid w:val="00DF73F2"/>
    <w:rsid w:val="00DF766C"/>
    <w:rsid w:val="00E00399"/>
    <w:rsid w:val="00E01037"/>
    <w:rsid w:val="00E015EC"/>
    <w:rsid w:val="00E023E9"/>
    <w:rsid w:val="00E026A7"/>
    <w:rsid w:val="00E02DBB"/>
    <w:rsid w:val="00E05718"/>
    <w:rsid w:val="00E05743"/>
    <w:rsid w:val="00E05A68"/>
    <w:rsid w:val="00E06B11"/>
    <w:rsid w:val="00E07C26"/>
    <w:rsid w:val="00E114A9"/>
    <w:rsid w:val="00E128C6"/>
    <w:rsid w:val="00E1489B"/>
    <w:rsid w:val="00E14BDD"/>
    <w:rsid w:val="00E16354"/>
    <w:rsid w:val="00E20C19"/>
    <w:rsid w:val="00E21132"/>
    <w:rsid w:val="00E2135E"/>
    <w:rsid w:val="00E21C10"/>
    <w:rsid w:val="00E2341C"/>
    <w:rsid w:val="00E23BAC"/>
    <w:rsid w:val="00E279F0"/>
    <w:rsid w:val="00E30967"/>
    <w:rsid w:val="00E31119"/>
    <w:rsid w:val="00E31E79"/>
    <w:rsid w:val="00E328A2"/>
    <w:rsid w:val="00E349CE"/>
    <w:rsid w:val="00E35B55"/>
    <w:rsid w:val="00E36052"/>
    <w:rsid w:val="00E36D15"/>
    <w:rsid w:val="00E4275A"/>
    <w:rsid w:val="00E447C1"/>
    <w:rsid w:val="00E45783"/>
    <w:rsid w:val="00E45B0E"/>
    <w:rsid w:val="00E45DCE"/>
    <w:rsid w:val="00E4685F"/>
    <w:rsid w:val="00E475B9"/>
    <w:rsid w:val="00E47792"/>
    <w:rsid w:val="00E53301"/>
    <w:rsid w:val="00E536EA"/>
    <w:rsid w:val="00E53883"/>
    <w:rsid w:val="00E54692"/>
    <w:rsid w:val="00E54B53"/>
    <w:rsid w:val="00E567EB"/>
    <w:rsid w:val="00E6072A"/>
    <w:rsid w:val="00E61C5D"/>
    <w:rsid w:val="00E630CC"/>
    <w:rsid w:val="00E64E47"/>
    <w:rsid w:val="00E650BD"/>
    <w:rsid w:val="00E6668B"/>
    <w:rsid w:val="00E679D5"/>
    <w:rsid w:val="00E7076B"/>
    <w:rsid w:val="00E71BE2"/>
    <w:rsid w:val="00E721B5"/>
    <w:rsid w:val="00E765E1"/>
    <w:rsid w:val="00E810EA"/>
    <w:rsid w:val="00E81996"/>
    <w:rsid w:val="00E83992"/>
    <w:rsid w:val="00E846D4"/>
    <w:rsid w:val="00E84B22"/>
    <w:rsid w:val="00E86147"/>
    <w:rsid w:val="00E9002D"/>
    <w:rsid w:val="00E906D8"/>
    <w:rsid w:val="00E91C3C"/>
    <w:rsid w:val="00E922A3"/>
    <w:rsid w:val="00E922A6"/>
    <w:rsid w:val="00E93643"/>
    <w:rsid w:val="00E93BBC"/>
    <w:rsid w:val="00E95DE0"/>
    <w:rsid w:val="00E966B1"/>
    <w:rsid w:val="00E96A83"/>
    <w:rsid w:val="00E96B8D"/>
    <w:rsid w:val="00EA37A9"/>
    <w:rsid w:val="00EA5564"/>
    <w:rsid w:val="00EA5651"/>
    <w:rsid w:val="00EA7EAB"/>
    <w:rsid w:val="00EB02C8"/>
    <w:rsid w:val="00EB02FC"/>
    <w:rsid w:val="00EB0904"/>
    <w:rsid w:val="00EB2370"/>
    <w:rsid w:val="00EB261F"/>
    <w:rsid w:val="00EB2B04"/>
    <w:rsid w:val="00EB3D9A"/>
    <w:rsid w:val="00EB48A4"/>
    <w:rsid w:val="00EB5199"/>
    <w:rsid w:val="00EB5F1A"/>
    <w:rsid w:val="00EB7A9E"/>
    <w:rsid w:val="00EB7FA5"/>
    <w:rsid w:val="00EC17BF"/>
    <w:rsid w:val="00EC1F5C"/>
    <w:rsid w:val="00EC360B"/>
    <w:rsid w:val="00EC3B4E"/>
    <w:rsid w:val="00EC3CA5"/>
    <w:rsid w:val="00ED06B9"/>
    <w:rsid w:val="00ED0803"/>
    <w:rsid w:val="00ED2D78"/>
    <w:rsid w:val="00ED33A9"/>
    <w:rsid w:val="00ED57E0"/>
    <w:rsid w:val="00ED6046"/>
    <w:rsid w:val="00ED6F41"/>
    <w:rsid w:val="00EE0206"/>
    <w:rsid w:val="00EE0B16"/>
    <w:rsid w:val="00EE1D08"/>
    <w:rsid w:val="00EE229E"/>
    <w:rsid w:val="00EE2FEB"/>
    <w:rsid w:val="00EE33CD"/>
    <w:rsid w:val="00EE3E5B"/>
    <w:rsid w:val="00EE75B3"/>
    <w:rsid w:val="00EF03AE"/>
    <w:rsid w:val="00EF0DA3"/>
    <w:rsid w:val="00EF13EC"/>
    <w:rsid w:val="00EF3730"/>
    <w:rsid w:val="00EF393B"/>
    <w:rsid w:val="00EF4DAD"/>
    <w:rsid w:val="00EF4E70"/>
    <w:rsid w:val="00EF592E"/>
    <w:rsid w:val="00EF6CB6"/>
    <w:rsid w:val="00EF6CCD"/>
    <w:rsid w:val="00F00084"/>
    <w:rsid w:val="00F00495"/>
    <w:rsid w:val="00F00AE6"/>
    <w:rsid w:val="00F01518"/>
    <w:rsid w:val="00F01A88"/>
    <w:rsid w:val="00F01F22"/>
    <w:rsid w:val="00F02778"/>
    <w:rsid w:val="00F0350F"/>
    <w:rsid w:val="00F063BA"/>
    <w:rsid w:val="00F06909"/>
    <w:rsid w:val="00F111D9"/>
    <w:rsid w:val="00F13215"/>
    <w:rsid w:val="00F14025"/>
    <w:rsid w:val="00F14251"/>
    <w:rsid w:val="00F14482"/>
    <w:rsid w:val="00F15D38"/>
    <w:rsid w:val="00F16317"/>
    <w:rsid w:val="00F165D1"/>
    <w:rsid w:val="00F223CA"/>
    <w:rsid w:val="00F22749"/>
    <w:rsid w:val="00F23F41"/>
    <w:rsid w:val="00F25342"/>
    <w:rsid w:val="00F25B3D"/>
    <w:rsid w:val="00F2619D"/>
    <w:rsid w:val="00F27CF4"/>
    <w:rsid w:val="00F27FBC"/>
    <w:rsid w:val="00F33BA1"/>
    <w:rsid w:val="00F34238"/>
    <w:rsid w:val="00F36243"/>
    <w:rsid w:val="00F417BE"/>
    <w:rsid w:val="00F456F3"/>
    <w:rsid w:val="00F46B11"/>
    <w:rsid w:val="00F46B7C"/>
    <w:rsid w:val="00F46EFC"/>
    <w:rsid w:val="00F500DC"/>
    <w:rsid w:val="00F51CBD"/>
    <w:rsid w:val="00F51DF7"/>
    <w:rsid w:val="00F52514"/>
    <w:rsid w:val="00F5278E"/>
    <w:rsid w:val="00F5436B"/>
    <w:rsid w:val="00F54ABE"/>
    <w:rsid w:val="00F56299"/>
    <w:rsid w:val="00F63790"/>
    <w:rsid w:val="00F637EA"/>
    <w:rsid w:val="00F64848"/>
    <w:rsid w:val="00F649C7"/>
    <w:rsid w:val="00F654F9"/>
    <w:rsid w:val="00F65547"/>
    <w:rsid w:val="00F65EE8"/>
    <w:rsid w:val="00F6708D"/>
    <w:rsid w:val="00F7207F"/>
    <w:rsid w:val="00F72FBA"/>
    <w:rsid w:val="00F73F27"/>
    <w:rsid w:val="00F741D7"/>
    <w:rsid w:val="00F800D9"/>
    <w:rsid w:val="00F81615"/>
    <w:rsid w:val="00F82EAF"/>
    <w:rsid w:val="00F83E49"/>
    <w:rsid w:val="00F87197"/>
    <w:rsid w:val="00F919C6"/>
    <w:rsid w:val="00F92014"/>
    <w:rsid w:val="00F92290"/>
    <w:rsid w:val="00F95691"/>
    <w:rsid w:val="00F96B5E"/>
    <w:rsid w:val="00F974F0"/>
    <w:rsid w:val="00F97DC9"/>
    <w:rsid w:val="00FA02B7"/>
    <w:rsid w:val="00FA1ADA"/>
    <w:rsid w:val="00FA7F42"/>
    <w:rsid w:val="00FB069F"/>
    <w:rsid w:val="00FB3C99"/>
    <w:rsid w:val="00FB4556"/>
    <w:rsid w:val="00FB5BBF"/>
    <w:rsid w:val="00FB6F05"/>
    <w:rsid w:val="00FB7984"/>
    <w:rsid w:val="00FB7F0F"/>
    <w:rsid w:val="00FC0969"/>
    <w:rsid w:val="00FC2E8B"/>
    <w:rsid w:val="00FC41EC"/>
    <w:rsid w:val="00FC46D6"/>
    <w:rsid w:val="00FC470D"/>
    <w:rsid w:val="00FC5D09"/>
    <w:rsid w:val="00FD14CD"/>
    <w:rsid w:val="00FD31B5"/>
    <w:rsid w:val="00FD4160"/>
    <w:rsid w:val="00FD7B19"/>
    <w:rsid w:val="00FD7F67"/>
    <w:rsid w:val="00FE157C"/>
    <w:rsid w:val="00FE1B93"/>
    <w:rsid w:val="00FE1D50"/>
    <w:rsid w:val="00FE1EE3"/>
    <w:rsid w:val="00FE1FF8"/>
    <w:rsid w:val="00FE2D46"/>
    <w:rsid w:val="00FE31CD"/>
    <w:rsid w:val="00FE37BE"/>
    <w:rsid w:val="00FE44E8"/>
    <w:rsid w:val="00FE658F"/>
    <w:rsid w:val="00FF23EA"/>
    <w:rsid w:val="00FF2894"/>
    <w:rsid w:val="00FF2A8F"/>
    <w:rsid w:val="00FF33D8"/>
    <w:rsid w:val="00FF520D"/>
    <w:rsid w:val="00FF5CE1"/>
    <w:rsid w:val="00FF75F6"/>
    <w:rsid w:val="027FCF4B"/>
    <w:rsid w:val="03164EAD"/>
    <w:rsid w:val="05103AC4"/>
    <w:rsid w:val="05F2A021"/>
    <w:rsid w:val="0A205194"/>
    <w:rsid w:val="0AD37E54"/>
    <w:rsid w:val="0BD0E1D4"/>
    <w:rsid w:val="0E340184"/>
    <w:rsid w:val="0F31469B"/>
    <w:rsid w:val="1184AC10"/>
    <w:rsid w:val="11CCEE8F"/>
    <w:rsid w:val="1377BFD0"/>
    <w:rsid w:val="1D456DAF"/>
    <w:rsid w:val="1DC382B8"/>
    <w:rsid w:val="223E7DDD"/>
    <w:rsid w:val="2764F745"/>
    <w:rsid w:val="27A10523"/>
    <w:rsid w:val="2A7BB66D"/>
    <w:rsid w:val="2BC0CB57"/>
    <w:rsid w:val="33DC2F4A"/>
    <w:rsid w:val="380EFAEF"/>
    <w:rsid w:val="38968F9E"/>
    <w:rsid w:val="3BF0B3B1"/>
    <w:rsid w:val="3BF3FFA5"/>
    <w:rsid w:val="41E23F94"/>
    <w:rsid w:val="43DCBFE3"/>
    <w:rsid w:val="44BDB330"/>
    <w:rsid w:val="4522B9EC"/>
    <w:rsid w:val="48DDC067"/>
    <w:rsid w:val="4B2DD650"/>
    <w:rsid w:val="4BE2D65C"/>
    <w:rsid w:val="4E314E8D"/>
    <w:rsid w:val="4E37F234"/>
    <w:rsid w:val="4E94DEE5"/>
    <w:rsid w:val="4EC70E55"/>
    <w:rsid w:val="5075EA42"/>
    <w:rsid w:val="57575C94"/>
    <w:rsid w:val="57C97A0A"/>
    <w:rsid w:val="5CB2C91F"/>
    <w:rsid w:val="5E36A190"/>
    <w:rsid w:val="604ADBE7"/>
    <w:rsid w:val="627205E3"/>
    <w:rsid w:val="65FBB72D"/>
    <w:rsid w:val="6733249C"/>
    <w:rsid w:val="686CD8EB"/>
    <w:rsid w:val="68E00AC7"/>
    <w:rsid w:val="697280AD"/>
    <w:rsid w:val="6E05C058"/>
    <w:rsid w:val="725BF068"/>
    <w:rsid w:val="7481781C"/>
    <w:rsid w:val="7499E2D5"/>
    <w:rsid w:val="75F1F226"/>
    <w:rsid w:val="78B32240"/>
    <w:rsid w:val="78F9A539"/>
    <w:rsid w:val="7CBFE981"/>
    <w:rsid w:val="7D3AB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9CE32"/>
  <w15:chartTrackingRefBased/>
  <w15:docId w15:val="{DE2191A0-224A-4CAB-9F98-52D4D3C1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4C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11507"/>
    <w:pPr>
      <w:keepNext/>
      <w:autoSpaceDE w:val="0"/>
      <w:autoSpaceDN w:val="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11507"/>
    <w:pPr>
      <w:keepNext/>
      <w:widowControl w:val="0"/>
      <w:autoSpaceDE w:val="0"/>
      <w:autoSpaceDN w:val="0"/>
      <w:ind w:firstLine="284"/>
      <w:jc w:val="both"/>
      <w:outlineLvl w:val="2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71FEE"/>
    <w:pPr>
      <w:keepNext/>
      <w:numPr>
        <w:ilvl w:val="4"/>
        <w:numId w:val="4"/>
      </w:numPr>
      <w:suppressAutoHyphens/>
      <w:jc w:val="center"/>
      <w:outlineLvl w:val="4"/>
    </w:pPr>
    <w:rPr>
      <w:b/>
      <w:sz w:val="32"/>
      <w:szCs w:val="20"/>
      <w:u w:color="0000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A11507"/>
    <w:pPr>
      <w:keepNext/>
      <w:autoSpaceDE w:val="0"/>
      <w:autoSpaceDN w:val="0"/>
      <w:ind w:left="3119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11507"/>
    <w:pPr>
      <w:keepNext/>
      <w:ind w:left="2694" w:hanging="2694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rsid w:val="00A11507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11507"/>
    <w:pPr>
      <w:keepNext/>
      <w:widowControl w:val="0"/>
      <w:autoSpaceDE w:val="0"/>
      <w:autoSpaceDN w:val="0"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11507"/>
    <w:pPr>
      <w:widowControl w:val="0"/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1150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rsid w:val="00A11507"/>
    <w:pPr>
      <w:autoSpaceDE w:val="0"/>
      <w:autoSpaceDN w:val="0"/>
    </w:pPr>
    <w:rPr>
      <w:i/>
      <w:i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11507"/>
    <w:pPr>
      <w:autoSpaceDE w:val="0"/>
      <w:autoSpaceDN w:val="0"/>
      <w:ind w:firstLine="284"/>
      <w:jc w:val="both"/>
    </w:pPr>
  </w:style>
  <w:style w:type="paragraph" w:styleId="Pidipagina">
    <w:name w:val="footer"/>
    <w:basedOn w:val="Normale"/>
    <w:link w:val="PidipaginaCarattere"/>
    <w:uiPriority w:val="99"/>
    <w:rsid w:val="00A115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1507"/>
  </w:style>
  <w:style w:type="paragraph" w:styleId="Paragrafoelenco">
    <w:name w:val="List Paragraph"/>
    <w:basedOn w:val="Normale"/>
    <w:uiPriority w:val="34"/>
    <w:qFormat/>
    <w:rsid w:val="008D7EF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25A5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25A56"/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1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05A6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uiPriority w:val="10"/>
    <w:rsid w:val="00E05A68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Riferimentointenso">
    <w:name w:val="Intense Reference"/>
    <w:uiPriority w:val="32"/>
    <w:qFormat/>
    <w:rsid w:val="00E05A68"/>
    <w:rPr>
      <w:b/>
      <w:bCs/>
      <w:smallCaps/>
      <w:color w:val="5B9BD5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2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C521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3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F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F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3FF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20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207F"/>
  </w:style>
  <w:style w:type="character" w:styleId="Rimandonotaapidipagina">
    <w:name w:val="footnote reference"/>
    <w:basedOn w:val="Carpredefinitoparagrafo"/>
    <w:uiPriority w:val="99"/>
    <w:semiHidden/>
    <w:unhideWhenUsed/>
    <w:rsid w:val="00F720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115"/>
    <w:rPr>
      <w:color w:val="0563C1" w:themeColor="hyperlink"/>
      <w:u w:val="single"/>
    </w:rPr>
  </w:style>
  <w:style w:type="character" w:customStyle="1" w:styleId="Titolo2Carattere">
    <w:name w:val="Titolo 2 Carattere"/>
    <w:link w:val="Titolo2"/>
    <w:rsid w:val="00C52602"/>
    <w:rPr>
      <w:b/>
      <w:bCs/>
      <w:sz w:val="24"/>
      <w:szCs w:val="24"/>
    </w:rPr>
  </w:style>
  <w:style w:type="character" w:customStyle="1" w:styleId="Titolo6Carattere">
    <w:name w:val="Titolo 6 Carattere"/>
    <w:link w:val="Titolo6"/>
    <w:rsid w:val="00C52602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C52602"/>
    <w:rPr>
      <w:rFonts w:ascii="Arial" w:hAnsi="Arial" w:cs="Arial"/>
      <w:b/>
      <w:bCs/>
      <w:sz w:val="24"/>
      <w:szCs w:val="24"/>
    </w:rPr>
  </w:style>
  <w:style w:type="character" w:customStyle="1" w:styleId="Titolo9Carattere">
    <w:name w:val="Titolo 9 Carattere"/>
    <w:link w:val="Titolo9"/>
    <w:rsid w:val="00C52602"/>
    <w:rPr>
      <w:sz w:val="24"/>
      <w:szCs w:val="24"/>
    </w:rPr>
  </w:style>
  <w:style w:type="character" w:customStyle="1" w:styleId="CorpotestoCarattere">
    <w:name w:val="Corpo testo Carattere"/>
    <w:link w:val="Corpotesto"/>
    <w:rsid w:val="00C52602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C52602"/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link w:val="Corpodeltesto3"/>
    <w:rsid w:val="00C52602"/>
    <w:rPr>
      <w:i/>
      <w:iCs/>
    </w:rPr>
  </w:style>
  <w:style w:type="paragraph" w:styleId="Revisione">
    <w:name w:val="Revision"/>
    <w:hidden/>
    <w:uiPriority w:val="99"/>
    <w:semiHidden/>
    <w:rsid w:val="00691165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1FEE"/>
    <w:rPr>
      <w:b/>
      <w:sz w:val="32"/>
      <w:u w:color="000000"/>
      <w:lang w:eastAsia="ar-SA"/>
    </w:rPr>
  </w:style>
  <w:style w:type="paragraph" w:customStyle="1" w:styleId="Paragrafoelenco1">
    <w:name w:val="Paragrafo elenco1"/>
    <w:basedOn w:val="Normale"/>
    <w:uiPriority w:val="34"/>
    <w:qFormat/>
    <w:rsid w:val="00271F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Corpodeltesto1">
    <w:name w:val="Corpo del testo1"/>
    <w:rsid w:val="00D6744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center"/>
    </w:pPr>
    <w:rPr>
      <w:rFonts w:ascii="Times New Roman Bold" w:hAnsi="Times New Roman Bold" w:cs="Times New Roman Bold"/>
      <w:color w:val="000000"/>
      <w:sz w:val="24"/>
      <w:szCs w:val="24"/>
      <w:u w:val="single" w:color="000000"/>
    </w:rPr>
  </w:style>
  <w:style w:type="numbering" w:customStyle="1" w:styleId="List6">
    <w:name w:val="List 6"/>
    <w:rsid w:val="00D6744F"/>
    <w:pPr>
      <w:numPr>
        <w:numId w:val="5"/>
      </w:numPr>
    </w:pPr>
  </w:style>
  <w:style w:type="paragraph" w:styleId="Sottotitolo">
    <w:name w:val="Subtitle"/>
    <w:basedOn w:val="Normale"/>
    <w:next w:val="Normale"/>
    <w:link w:val="SottotitoloCarattere"/>
    <w:rsid w:val="0005081C"/>
    <w:pPr>
      <w:jc w:val="center"/>
    </w:pPr>
    <w:rPr>
      <w:rFonts w:ascii="Arial" w:eastAsia="Arial" w:hAnsi="Arial" w:cs="Arial"/>
      <w:b/>
      <w:color w:val="FF0000"/>
    </w:rPr>
  </w:style>
  <w:style w:type="character" w:customStyle="1" w:styleId="SottotitoloCarattere">
    <w:name w:val="Sottotitolo Carattere"/>
    <w:basedOn w:val="Carpredefinitoparagrafo"/>
    <w:link w:val="Sottotitolo"/>
    <w:rsid w:val="0005081C"/>
    <w:rPr>
      <w:rFonts w:ascii="Arial" w:eastAsia="Arial" w:hAnsi="Arial" w:cs="Arial"/>
      <w:b/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B16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63BD"/>
    <w:pPr>
      <w:spacing w:before="100" w:beforeAutospacing="1" w:after="100" w:afterAutospacing="1"/>
    </w:pPr>
    <w:rPr>
      <w:rFonts w:eastAsiaTheme="minorEastAsi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A5A2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D3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D5FB3"/>
    <w:rPr>
      <w:i/>
      <w:iCs/>
    </w:rPr>
  </w:style>
  <w:style w:type="table" w:styleId="Tabellaelenco1chiara-colore6">
    <w:name w:val="List Table 1 Light Accent 6"/>
    <w:basedOn w:val="Tabellanormale"/>
    <w:uiPriority w:val="46"/>
    <w:rsid w:val="009B7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9B7B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ListLabel99">
    <w:name w:val="ListLabel 99"/>
    <w:qFormat/>
    <w:rsid w:val="00077172"/>
    <w:rPr>
      <w:rFonts w:asciiTheme="minorHAnsi" w:eastAsia="Calibri" w:hAnsiTheme="minorHAnsi" w:cstheme="minorHAnsi"/>
      <w:color w:val="0563C1"/>
      <w:sz w:val="20"/>
      <w:szCs w:val="20"/>
      <w:u w:val="single"/>
    </w:rPr>
  </w:style>
  <w:style w:type="table" w:styleId="Tabellagriglia4-colore2">
    <w:name w:val="Grid Table 4 Accent 2"/>
    <w:basedOn w:val="Tabellanormale"/>
    <w:uiPriority w:val="49"/>
    <w:rsid w:val="0007717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6">
    <w:name w:val="Grid Table 4 Accent 6"/>
    <w:basedOn w:val="Tabellanormale"/>
    <w:uiPriority w:val="49"/>
    <w:rsid w:val="0007717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07B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6">
    <w:name w:val="List Table 3 Accent 6"/>
    <w:basedOn w:val="Tabellanormale"/>
    <w:uiPriority w:val="48"/>
    <w:rsid w:val="007107B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4A6D-8A7E-4247-BE35-941BC0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TR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</dc:creator>
  <cp:keywords/>
  <dc:description/>
  <cp:lastModifiedBy>Fabio Bazzanella - Fondazione Caritro</cp:lastModifiedBy>
  <cp:revision>2</cp:revision>
  <cp:lastPrinted>2018-11-20T14:00:00Z</cp:lastPrinted>
  <dcterms:created xsi:type="dcterms:W3CDTF">2026-03-27T14:08:00Z</dcterms:created>
  <dcterms:modified xsi:type="dcterms:W3CDTF">2026-03-27T14:08:00Z</dcterms:modified>
</cp:coreProperties>
</file>